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729262"/>
    <w:bookmarkEnd w:id="0"/>
    <w:p w14:paraId="1C4003EA" w14:textId="7EC6BE97" w:rsidR="00F46B40" w:rsidRPr="00F46B40" w:rsidRDefault="00FC5405" w:rsidP="00F46B40">
      <w:pPr>
        <w:jc w:val="right"/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0E76E7" wp14:editId="18D64452">
                <wp:simplePos x="0" y="0"/>
                <wp:positionH relativeFrom="page">
                  <wp:posOffset>1795</wp:posOffset>
                </wp:positionH>
                <wp:positionV relativeFrom="paragraph">
                  <wp:posOffset>-899269</wp:posOffset>
                </wp:positionV>
                <wp:extent cx="7977088" cy="1056290"/>
                <wp:effectExtent l="0" t="0" r="5080" b="0"/>
                <wp:wrapNone/>
                <wp:docPr id="950951532" name="สี่เหลี่ยมผืนผ้า 95095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7088" cy="105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7B9CC" w14:textId="77777777" w:rsidR="00FC5405" w:rsidRPr="00CD20D0" w:rsidRDefault="00FC5405" w:rsidP="00FC540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งานจราจร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E76E7" id="สี่เหลี่ยมผืนผ้า 950951532" o:spid="_x0000_s1026" style="position:absolute;left:0;text-align:left;margin-left:.15pt;margin-top:-70.8pt;width:628.1pt;height:83.1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3F27B9CC" w14:textId="77777777" w:rsidR="00FC5405" w:rsidRPr="00CD20D0" w:rsidRDefault="00FC5405" w:rsidP="00FC540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งานจราจร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</w:p>
    <w:p w14:paraId="446C0348" w14:textId="58316563" w:rsidR="00F46B40" w:rsidRDefault="00E660FA" w:rsidP="00F46B40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 วันที่ 18 มีนาคม 2567</w:t>
      </w:r>
    </w:p>
    <w:p w14:paraId="69F180B9" w14:textId="575FC352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659B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70E4173E" w14:textId="18BCA923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B651D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38F7F609" w14:textId="1EC30C63" w:rsidR="0093061B" w:rsidRDefault="00335568" w:rsidP="00B651D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B651DA">
        <w:rPr>
          <w:rFonts w:ascii="TH SarabunPSK" w:hAnsi="TH SarabunPSK" w:cs="TH SarabunPSK" w:hint="cs"/>
          <w:sz w:val="32"/>
          <w:szCs w:val="32"/>
          <w:cs/>
        </w:rPr>
        <w:t xml:space="preserve"> 9 ต.ค. 67 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B651DA">
        <w:rPr>
          <w:rFonts w:ascii="TH SarabunPSK" w:hAnsi="TH SarabunPSK" w:cs="TH SarabunPSK" w:hint="cs"/>
          <w:sz w:val="32"/>
          <w:szCs w:val="32"/>
          <w:cs/>
        </w:rPr>
        <w:t xml:space="preserve"> 10.00 น. ร.ต.อ.สฤทธิ์ เลขา รอง สวป.สภ.ปากน้ำหลังสวน  จราจรปากน้ำหลังสวน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3061B"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 w:rsidR="0093061B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B651DA">
        <w:rPr>
          <w:rFonts w:ascii="TH SarabunPSK" w:hAnsi="TH SarabunPSK" w:cs="TH SarabunPSK" w:hint="cs"/>
          <w:sz w:val="32"/>
          <w:szCs w:val="32"/>
          <w:cs/>
        </w:rPr>
        <w:t>การจัดงานขึ้นบ้านใหม่ของคนในพื้นที่ปากน้ำหลังสวน เหตุการณ์ปกติ</w:t>
      </w:r>
    </w:p>
    <w:p w14:paraId="5E039543" w14:textId="7F3C54A2" w:rsidR="004D659B" w:rsidRDefault="004D659B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42368" behindDoc="0" locked="0" layoutInCell="1" allowOverlap="1" wp14:anchorId="49455236" wp14:editId="32925543">
            <wp:simplePos x="0" y="0"/>
            <wp:positionH relativeFrom="column">
              <wp:posOffset>3119755</wp:posOffset>
            </wp:positionH>
            <wp:positionV relativeFrom="paragraph">
              <wp:posOffset>19050</wp:posOffset>
            </wp:positionV>
            <wp:extent cx="2931160" cy="2199005"/>
            <wp:effectExtent l="0" t="0" r="2540" b="0"/>
            <wp:wrapNone/>
            <wp:docPr id="14239493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49393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41344" behindDoc="0" locked="0" layoutInCell="1" allowOverlap="1" wp14:anchorId="67205EDF" wp14:editId="2471889B">
            <wp:simplePos x="0" y="0"/>
            <wp:positionH relativeFrom="column">
              <wp:posOffset>-1905</wp:posOffset>
            </wp:positionH>
            <wp:positionV relativeFrom="paragraph">
              <wp:posOffset>19050</wp:posOffset>
            </wp:positionV>
            <wp:extent cx="2931795" cy="2199005"/>
            <wp:effectExtent l="0" t="0" r="1905" b="0"/>
            <wp:wrapNone/>
            <wp:docPr id="2824985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9859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8F64F" w14:textId="77777777" w:rsidR="004D659B" w:rsidRDefault="004D659B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F06A056" w14:textId="77777777" w:rsidR="004D659B" w:rsidRDefault="004D659B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9D05214" w14:textId="77777777" w:rsidR="004D659B" w:rsidRDefault="004D659B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77C877E" w14:textId="5E4A647F" w:rsidR="004D659B" w:rsidRDefault="004D659B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FE03536" w14:textId="753B767D" w:rsidR="004D659B" w:rsidRDefault="004D659B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12E4B1" w14:textId="77777777" w:rsidR="004D659B" w:rsidRDefault="004D659B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C601AB" w14:textId="77777777" w:rsidR="004D659B" w:rsidRDefault="004D659B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E2BDE2" w14:textId="77777777" w:rsidR="00B651DA" w:rsidRDefault="00B651DA" w:rsidP="00B651DA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B20B04A" w14:textId="609B6835" w:rsidR="00B651DA" w:rsidRDefault="00B651DA" w:rsidP="00B651DA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729FE8BD" w14:textId="7E213123" w:rsidR="00B361AD" w:rsidRDefault="00B651DA" w:rsidP="00B651D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ต.ค. 67 เวลา 08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.30 น. น. ร.ต.อ.สฤทธิ์ เลขา รอง สวป.สภ.ปากน้ำหลังสวน  ด.ต.ธีรวุฒิ  อินทนาศักดิ์ ผบ.หมู่.ป.ฯ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แก่ผู้ชราในงานบุญ อีกทั้งยังช่วยเหลือสนับสนุนให้แก่รถที่เสียบริเวณ ถนนเลียบชายหาดปากน้ำหลังสวน โดยการเรียกช่างซ่อม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722C2B" w14:textId="77777777" w:rsidR="004D659B" w:rsidRDefault="004D659B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0B6D271" w14:textId="4E3F8B67" w:rsidR="00FC5405" w:rsidRPr="00021997" w:rsidRDefault="00FC5405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38272" behindDoc="0" locked="0" layoutInCell="1" allowOverlap="1" wp14:anchorId="2F3D98B0" wp14:editId="3D5296D7">
            <wp:simplePos x="0" y="0"/>
            <wp:positionH relativeFrom="column">
              <wp:posOffset>3182968</wp:posOffset>
            </wp:positionH>
            <wp:positionV relativeFrom="paragraph">
              <wp:posOffset>88856</wp:posOffset>
            </wp:positionV>
            <wp:extent cx="2932127" cy="2199592"/>
            <wp:effectExtent l="0" t="0" r="1905" b="0"/>
            <wp:wrapNone/>
            <wp:docPr id="12596513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51346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127" cy="2199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37248" behindDoc="0" locked="0" layoutInCell="1" allowOverlap="1" wp14:anchorId="40C8CE8C" wp14:editId="3E608757">
            <wp:simplePos x="0" y="0"/>
            <wp:positionH relativeFrom="column">
              <wp:posOffset>60960</wp:posOffset>
            </wp:positionH>
            <wp:positionV relativeFrom="paragraph">
              <wp:posOffset>81061</wp:posOffset>
            </wp:positionV>
            <wp:extent cx="2932386" cy="2199592"/>
            <wp:effectExtent l="0" t="0" r="1905" b="0"/>
            <wp:wrapNone/>
            <wp:docPr id="19452675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6756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386" cy="2199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6D191" w14:textId="17B26694" w:rsidR="00153BE0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109A7CA0" w14:textId="063F878B" w:rsidR="00FC5405" w:rsidRDefault="00FC54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C5A897" w14:textId="77777777" w:rsidR="00FC5405" w:rsidRDefault="00FC54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4455B7" w14:textId="77777777" w:rsidR="00FC5405" w:rsidRDefault="00FC54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A0FEDA" w14:textId="77777777" w:rsidR="00FC5405" w:rsidRDefault="00FC54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7ACD70" w14:textId="77777777" w:rsidR="00FC5405" w:rsidRDefault="00FC54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6A7619" w14:textId="77777777" w:rsidR="00FC5405" w:rsidRDefault="00FC54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F2139E" w14:textId="77777777" w:rsidR="00FC5405" w:rsidRDefault="00FC54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007F2E" w14:textId="1FB37957" w:rsidR="00FC5405" w:rsidRDefault="00FC5405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bookmarkStart w:id="2" w:name="_Hlk161689902"/>
    <w:bookmarkEnd w:id="2"/>
    <w:p w14:paraId="5E1C5D4B" w14:textId="1C69B7F6" w:rsidR="00FC5405" w:rsidRDefault="00FC54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C7F8182" wp14:editId="5217BE1D">
                <wp:simplePos x="0" y="0"/>
                <wp:positionH relativeFrom="page">
                  <wp:posOffset>-204470</wp:posOffset>
                </wp:positionH>
                <wp:positionV relativeFrom="paragraph">
                  <wp:posOffset>-900211</wp:posOffset>
                </wp:positionV>
                <wp:extent cx="7977088" cy="1056290"/>
                <wp:effectExtent l="0" t="0" r="5080" b="0"/>
                <wp:wrapNone/>
                <wp:docPr id="1839902137" name="สี่เหลี่ยมผืนผ้า 1839902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7088" cy="105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88BFB" w14:textId="77777777" w:rsidR="00FC5405" w:rsidRPr="00CD20D0" w:rsidRDefault="00FC5405" w:rsidP="00FC540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งานจราจร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F8182" id="สี่เหลี่ยมผืนผ้า 1839902137" o:spid="_x0000_s1027" style="position:absolute;left:0;text-align:left;margin-left:-16.1pt;margin-top:-70.9pt;width:628.1pt;height:83.1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01388BFB" w14:textId="77777777" w:rsidR="00FC5405" w:rsidRPr="00CD20D0" w:rsidRDefault="00FC5405" w:rsidP="00FC540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งานจราจร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46C3AA2" w14:textId="77777777" w:rsidR="004D659B" w:rsidRDefault="004D659B" w:rsidP="004D659B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bookmarkStart w:id="3" w:name="_Hlk161691814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 วันที่ 18 มีนาคม 2567</w:t>
      </w:r>
    </w:p>
    <w:p w14:paraId="3FA3EC98" w14:textId="738CCE03" w:rsidR="00FC5405" w:rsidRDefault="004D659B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D659B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1D1B85A0" w14:textId="47B69E53" w:rsidR="009B7274" w:rsidRDefault="004D659B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1E6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1E6427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1E6427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1E6427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  <w:r w:rsidR="001E6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E64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–</w:t>
      </w:r>
      <w:r w:rsidR="001E6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31 ต.ค. 2566</w:t>
      </w:r>
    </w:p>
    <w:p w14:paraId="43E21049" w14:textId="59E80075" w:rsidR="009B7274" w:rsidRPr="00FC5405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F46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776">
        <w:rPr>
          <w:rFonts w:ascii="TH SarabunPSK" w:hAnsi="TH SarabunPSK" w:cs="TH SarabunPSK" w:hint="cs"/>
          <w:sz w:val="32"/>
          <w:szCs w:val="32"/>
          <w:cs/>
        </w:rPr>
        <w:t>1</w:t>
      </w:r>
      <w:r w:rsidR="00F46B40">
        <w:rPr>
          <w:rFonts w:ascii="TH SarabunPSK" w:hAnsi="TH SarabunPSK" w:cs="TH SarabunPSK" w:hint="cs"/>
          <w:sz w:val="32"/>
          <w:szCs w:val="32"/>
          <w:cs/>
        </w:rPr>
        <w:t xml:space="preserve"> ต.ค. 6</w:t>
      </w:r>
      <w:r w:rsidR="0091705E">
        <w:rPr>
          <w:rFonts w:ascii="TH SarabunPSK" w:hAnsi="TH SarabunPSK" w:cs="TH SarabunPSK" w:hint="cs"/>
          <w:sz w:val="32"/>
          <w:szCs w:val="32"/>
          <w:cs/>
        </w:rPr>
        <w:t>6</w:t>
      </w:r>
      <w:r w:rsidR="00F46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F46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776">
        <w:rPr>
          <w:rFonts w:ascii="TH SarabunPSK" w:hAnsi="TH SarabunPSK" w:cs="TH SarabunPSK" w:hint="cs"/>
          <w:sz w:val="32"/>
          <w:szCs w:val="32"/>
          <w:cs/>
        </w:rPr>
        <w:t>31</w:t>
      </w:r>
      <w:r w:rsidR="00F46B40">
        <w:rPr>
          <w:rFonts w:ascii="TH SarabunPSK" w:hAnsi="TH SarabunPSK" w:cs="TH SarabunPSK" w:hint="cs"/>
          <w:sz w:val="32"/>
          <w:szCs w:val="32"/>
          <w:cs/>
        </w:rPr>
        <w:t xml:space="preserve"> ต.ค. 6</w:t>
      </w:r>
      <w:r w:rsidR="0091705E">
        <w:rPr>
          <w:rFonts w:ascii="TH SarabunPSK" w:hAnsi="TH SarabunPSK" w:cs="TH SarabunPSK" w:hint="cs"/>
          <w:sz w:val="32"/>
          <w:szCs w:val="32"/>
          <w:cs/>
        </w:rPr>
        <w:t>6</w:t>
      </w:r>
      <w:r w:rsidR="00F46B40"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 w:rsidR="00F46B40">
        <w:rPr>
          <w:rFonts w:ascii="TH SarabunPSK" w:hAnsi="TH SarabunPSK" w:cs="TH SarabunPSK" w:hint="cs"/>
          <w:sz w:val="32"/>
          <w:szCs w:val="32"/>
          <w:cs/>
        </w:rPr>
        <w:t>ต.ท</w:t>
      </w:r>
      <w:proofErr w:type="spellEnd"/>
      <w:r w:rsidR="00F46B40">
        <w:rPr>
          <w:rFonts w:ascii="TH SarabunPSK" w:hAnsi="TH SarabunPSK" w:cs="TH SarabunPSK" w:hint="cs"/>
          <w:sz w:val="32"/>
          <w:szCs w:val="32"/>
          <w:cs/>
        </w:rPr>
        <w:t>.ภูรินท</w:t>
      </w:r>
      <w:proofErr w:type="spellStart"/>
      <w:r w:rsidR="00F46B40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="00F46B40">
        <w:rPr>
          <w:rFonts w:ascii="TH SarabunPSK" w:hAnsi="TH SarabunPSK" w:cs="TH SarabunPSK" w:hint="cs"/>
          <w:sz w:val="32"/>
          <w:szCs w:val="32"/>
          <w:cs/>
        </w:rPr>
        <w:t xml:space="preserve"> ตรีตรง ผบ.หมู่.</w:t>
      </w:r>
      <w:proofErr w:type="spellStart"/>
      <w:r w:rsidR="00F46B40">
        <w:rPr>
          <w:rFonts w:ascii="TH SarabunPSK" w:hAnsi="TH SarabunPSK" w:cs="TH SarabunPSK" w:hint="cs"/>
          <w:sz w:val="32"/>
          <w:szCs w:val="32"/>
          <w:cs/>
        </w:rPr>
        <w:t>ผช</w:t>
      </w:r>
      <w:proofErr w:type="spellEnd"/>
      <w:r w:rsidR="00F46B40">
        <w:rPr>
          <w:rFonts w:ascii="TH SarabunPSK" w:hAnsi="TH SarabunPSK" w:cs="TH SarabunPSK" w:hint="cs"/>
          <w:sz w:val="32"/>
          <w:szCs w:val="32"/>
          <w:cs/>
        </w:rPr>
        <w:t xml:space="preserve">.พงส.สภ.ปากน้ำหลังสวน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F46B40">
        <w:rPr>
          <w:rFonts w:ascii="TH SarabunPSK" w:hAnsi="TH SarabunPSK" w:cs="TH SarabunPSK" w:hint="cs"/>
          <w:sz w:val="32"/>
          <w:szCs w:val="32"/>
          <w:cs/>
        </w:rPr>
        <w:t>บริเวณสี่แยกปากน้ำหลัง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91705E">
        <w:rPr>
          <w:rFonts w:ascii="TH SarabunPSK" w:hAnsi="TH SarabunPSK" w:cs="TH SarabunPSK" w:hint="cs"/>
          <w:sz w:val="32"/>
          <w:szCs w:val="32"/>
          <w:cs/>
        </w:rPr>
        <w:t xml:space="preserve"> 20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91705E">
        <w:rPr>
          <w:rFonts w:ascii="TH SarabunPSK" w:hAnsi="TH SarabunPSK" w:cs="TH SarabunPSK" w:hint="cs"/>
          <w:sz w:val="32"/>
          <w:szCs w:val="32"/>
          <w:cs/>
        </w:rPr>
        <w:t xml:space="preserve"> ในช่วงเวลาเร่งด่วนของทุกๆวัน</w:t>
      </w:r>
    </w:p>
    <w:p w14:paraId="67F7CAD8" w14:textId="60C7EFEB" w:rsidR="004D659B" w:rsidRDefault="00B651D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3088" behindDoc="0" locked="0" layoutInCell="1" allowOverlap="1" wp14:anchorId="3B416DBC" wp14:editId="714C04F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931795" cy="2199005"/>
            <wp:effectExtent l="0" t="0" r="1905" b="0"/>
            <wp:wrapThrough wrapText="bothSides">
              <wp:wrapPolygon edited="0">
                <wp:start x="0" y="0"/>
                <wp:lineTo x="0" y="21332"/>
                <wp:lineTo x="21474" y="21332"/>
                <wp:lineTo x="21474" y="0"/>
                <wp:lineTo x="0" y="0"/>
              </wp:wrapPolygon>
            </wp:wrapThrough>
            <wp:docPr id="14860381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2455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B40">
        <w:rPr>
          <w:noProof/>
          <w14:ligatures w14:val="standardContextual"/>
        </w:rPr>
        <w:drawing>
          <wp:anchor distT="0" distB="0" distL="114300" distR="114300" simplePos="0" relativeHeight="251640320" behindDoc="0" locked="0" layoutInCell="1" allowOverlap="1" wp14:anchorId="69E17E77" wp14:editId="73D1DFD6">
            <wp:simplePos x="0" y="0"/>
            <wp:positionH relativeFrom="column">
              <wp:posOffset>139037</wp:posOffset>
            </wp:positionH>
            <wp:positionV relativeFrom="paragraph">
              <wp:posOffset>10491</wp:posOffset>
            </wp:positionV>
            <wp:extent cx="2931345" cy="2199005"/>
            <wp:effectExtent l="0" t="0" r="2540" b="0"/>
            <wp:wrapNone/>
            <wp:docPr id="18100245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24550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34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5C1">
        <w:rPr>
          <w:rFonts w:ascii="TH SarabunPSK" w:hAnsi="TH SarabunPSK" w:cs="TH SarabunPSK"/>
          <w:sz w:val="32"/>
          <w:szCs w:val="32"/>
          <w:cs/>
        </w:rPr>
        <w:tab/>
      </w:r>
      <w:r w:rsidR="00FE25C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3DC067CD" w14:textId="77777777" w:rsidR="00F46B40" w:rsidRDefault="00F46B40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52B4B7BC" w14:textId="77777777" w:rsidR="00F46B40" w:rsidRDefault="00F46B40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73CAAE29" w14:textId="77777777" w:rsidR="00F46B40" w:rsidRDefault="00F46B40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24FF3825" w14:textId="77777777" w:rsidR="00F46B40" w:rsidRDefault="00F46B40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68D90EDB" w14:textId="77777777" w:rsidR="00F46B40" w:rsidRDefault="00F46B40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4B073BFA" w14:textId="77777777" w:rsidR="00F46B40" w:rsidRDefault="00F46B40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3A9A7045" w14:textId="77777777" w:rsidR="00F46B40" w:rsidRDefault="00F46B40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4DB69FDB" w14:textId="77777777" w:rsidR="00F46B40" w:rsidRDefault="00F46B40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07C9A2B4" w14:textId="28546C96" w:rsidR="003B2776" w:rsidRPr="003B2776" w:rsidRDefault="003B2776" w:rsidP="003B277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  <w:r w:rsidR="001E6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E64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–</w:t>
      </w:r>
      <w:r w:rsidR="001E6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31 ต.ค. 2566</w:t>
      </w:r>
    </w:p>
    <w:p w14:paraId="390DD154" w14:textId="46D6218C" w:rsidR="0091705E" w:rsidRDefault="003B2776" w:rsidP="0091705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1705E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91705E">
        <w:rPr>
          <w:rFonts w:ascii="TH SarabunPSK" w:hAnsi="TH SarabunPSK" w:cs="TH SarabunPSK" w:hint="cs"/>
          <w:sz w:val="32"/>
          <w:szCs w:val="32"/>
          <w:cs/>
        </w:rPr>
        <w:t xml:space="preserve"> 16 ต.ค. 66 </w:t>
      </w:r>
      <w:r w:rsidR="0091705E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1705E">
        <w:rPr>
          <w:rFonts w:ascii="TH SarabunPSK" w:hAnsi="TH SarabunPSK" w:cs="TH SarabunPSK" w:hint="cs"/>
          <w:sz w:val="32"/>
          <w:szCs w:val="32"/>
          <w:cs/>
        </w:rPr>
        <w:t xml:space="preserve"> 31 ต.ค. 66 ร.ต.อ.สฤทธิ์ เลขา รอง สวป.สภ.ปากน้ำหลังสวนร่วมชุดสายตรวจได้มีการตั้งจุดตรวจขันวินัยจราจรและมีการบันทึก ในระบบ ขับดี และในช่วงกลางคืนมีการป้องกันปราบปราบการแข่งรถในทาง </w:t>
      </w:r>
      <w:r w:rsidR="0091705E"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544FC5">
        <w:rPr>
          <w:rFonts w:ascii="TH SarabunPSK" w:hAnsi="TH SarabunPSK" w:cs="TH SarabunPSK" w:hint="cs"/>
          <w:sz w:val="32"/>
          <w:szCs w:val="32"/>
          <w:cs/>
        </w:rPr>
        <w:t xml:space="preserve"> 1 ต.ค. 6</w:t>
      </w:r>
      <w:r w:rsidR="00055101">
        <w:rPr>
          <w:rFonts w:ascii="TH SarabunPSK" w:hAnsi="TH SarabunPSK" w:cs="TH SarabunPSK" w:hint="cs"/>
          <w:sz w:val="32"/>
          <w:szCs w:val="32"/>
          <w:cs/>
        </w:rPr>
        <w:t>6</w:t>
      </w:r>
      <w:r w:rsidR="00544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705E"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544FC5">
        <w:rPr>
          <w:rFonts w:ascii="TH SarabunPSK" w:hAnsi="TH SarabunPSK" w:cs="TH SarabunPSK" w:hint="cs"/>
          <w:sz w:val="32"/>
          <w:szCs w:val="32"/>
          <w:cs/>
        </w:rPr>
        <w:t xml:space="preserve"> 31 ต.ค. 6</w:t>
      </w:r>
      <w:r w:rsidR="00055101">
        <w:rPr>
          <w:rFonts w:ascii="TH SarabunPSK" w:hAnsi="TH SarabunPSK" w:cs="TH SarabunPSK" w:hint="cs"/>
          <w:sz w:val="32"/>
          <w:szCs w:val="32"/>
          <w:cs/>
        </w:rPr>
        <w:t>6</w:t>
      </w:r>
      <w:r w:rsidR="0091705E"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1DA">
        <w:rPr>
          <w:rFonts w:ascii="TH SarabunPSK" w:hAnsi="TH SarabunPSK" w:cs="TH SarabunPSK" w:hint="cs"/>
          <w:sz w:val="32"/>
          <w:szCs w:val="32"/>
          <w:cs/>
        </w:rPr>
        <w:t xml:space="preserve">ไม่สวมหมวกฯ จำนวน 6 ราย </w:t>
      </w:r>
      <w:r w:rsidR="0091705E"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 w:rsidR="001E6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1DA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91705E"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B651DA">
        <w:rPr>
          <w:rFonts w:ascii="TH SarabunPSK" w:hAnsi="TH SarabunPSK" w:cs="TH SarabunPSK" w:hint="cs"/>
          <w:sz w:val="32"/>
          <w:szCs w:val="32"/>
          <w:cs/>
        </w:rPr>
        <w:t>อุปกรณ์ส่วนควบไม่ถูกต้องจำนวน 1 ราย</w:t>
      </w:r>
      <w:r w:rsidR="001E6427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28181BD8" w14:textId="6A071813" w:rsidR="004D659B" w:rsidRPr="0091705E" w:rsidRDefault="0091705E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44416" behindDoc="0" locked="0" layoutInCell="1" allowOverlap="1" wp14:anchorId="08FFDF8C" wp14:editId="305AAE33">
            <wp:simplePos x="0" y="0"/>
            <wp:positionH relativeFrom="column">
              <wp:posOffset>3171840</wp:posOffset>
            </wp:positionH>
            <wp:positionV relativeFrom="paragraph">
              <wp:posOffset>126986</wp:posOffset>
            </wp:positionV>
            <wp:extent cx="2931795" cy="2197735"/>
            <wp:effectExtent l="0" t="0" r="1905" b="0"/>
            <wp:wrapNone/>
            <wp:docPr id="6468523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52359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43392" behindDoc="0" locked="0" layoutInCell="1" allowOverlap="1" wp14:anchorId="71AD8F51" wp14:editId="0AEFE138">
            <wp:simplePos x="0" y="0"/>
            <wp:positionH relativeFrom="column">
              <wp:posOffset>8728</wp:posOffset>
            </wp:positionH>
            <wp:positionV relativeFrom="paragraph">
              <wp:posOffset>114447</wp:posOffset>
            </wp:positionV>
            <wp:extent cx="2931795" cy="2197735"/>
            <wp:effectExtent l="0" t="0" r="1905" b="0"/>
            <wp:wrapNone/>
            <wp:docPr id="12187436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43615" name="รูปภาพ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02346" w14:textId="50E2B553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03E6F49C" w14:textId="735048D5" w:rsidR="004D659B" w:rsidRDefault="004D659B" w:rsidP="004D659B">
      <w:pPr>
        <w:spacing w:after="0" w:line="240" w:lineRule="auto"/>
        <w:ind w:left="94" w:firstLine="1252"/>
        <w:rPr>
          <w:rFonts w:ascii="TH SarabunPSK" w:hAnsi="TH SarabunPSK" w:cs="TH SarabunPSK"/>
          <w:sz w:val="32"/>
          <w:szCs w:val="32"/>
        </w:rPr>
      </w:pPr>
    </w:p>
    <w:p w14:paraId="2F795F7C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26980738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587D104D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54871885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5A5DA332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33EA19EE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44A570C6" w14:textId="5E60469F" w:rsidR="0091705E" w:rsidRDefault="00235F67" w:rsidP="0091705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End w:id="3"/>
    </w:p>
    <w:p w14:paraId="71AD2BA4" w14:textId="211A3845" w:rsidR="00797344" w:rsidRPr="003B2776" w:rsidRDefault="003B2776" w:rsidP="003B2776">
      <w:pPr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2E0693" wp14:editId="6A32E06E">
                <wp:simplePos x="0" y="0"/>
                <wp:positionH relativeFrom="page">
                  <wp:posOffset>-234315</wp:posOffset>
                </wp:positionH>
                <wp:positionV relativeFrom="paragraph">
                  <wp:posOffset>-892677</wp:posOffset>
                </wp:positionV>
                <wp:extent cx="8260649" cy="1056290"/>
                <wp:effectExtent l="0" t="0" r="7620" b="0"/>
                <wp:wrapNone/>
                <wp:docPr id="1797506932" name="สี่เหลี่ยมผืนผ้า 1797506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0649" cy="105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8EC8F" w14:textId="77777777" w:rsidR="00797344" w:rsidRPr="00CD20D0" w:rsidRDefault="00797344" w:rsidP="0079734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งานจราจร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E0693" id="สี่เหลี่ยมผืนผ้า 1797506932" o:spid="_x0000_s1028" style="position:absolute;margin-left:-18.45pt;margin-top:-70.3pt;width:650.45pt;height:83.1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1D38EC8F" w14:textId="77777777" w:rsidR="00797344" w:rsidRPr="00CD20D0" w:rsidRDefault="00797344" w:rsidP="0079734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งานจราจร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DBB694B" w14:textId="4F004426" w:rsidR="00797344" w:rsidRDefault="00797344" w:rsidP="00797344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 วันที่ 18 มีนาคม 2567</w:t>
      </w:r>
    </w:p>
    <w:p w14:paraId="79C35B2D" w14:textId="77777777" w:rsidR="00797344" w:rsidRDefault="00797344" w:rsidP="007973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D659B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568DD3FE" w14:textId="2DD020BA" w:rsidR="00797344" w:rsidRDefault="00797344" w:rsidP="007973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3B27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A0AA0DA" w14:textId="2412B93E" w:rsidR="00797344" w:rsidRPr="00FC5405" w:rsidRDefault="00797344" w:rsidP="0079734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1E6427">
        <w:rPr>
          <w:rFonts w:ascii="TH SarabunPSK" w:hAnsi="TH SarabunPSK" w:cs="TH SarabunPSK" w:hint="cs"/>
          <w:sz w:val="32"/>
          <w:szCs w:val="32"/>
          <w:cs/>
        </w:rPr>
        <w:t>ด.ต.</w:t>
      </w:r>
      <w:r w:rsidR="003B2776">
        <w:rPr>
          <w:rFonts w:ascii="TH SarabunPSK" w:hAnsi="TH SarabunPSK" w:cs="TH SarabunPSK" w:hint="cs"/>
          <w:sz w:val="32"/>
          <w:szCs w:val="32"/>
          <w:cs/>
        </w:rPr>
        <w:t>ธีรวุฒิ อินทนาศักดิ์ ผบ.หมู่.ป.สภ.ปากน้ำหลังสวน ได้มีการ</w:t>
      </w:r>
      <w:r w:rsidR="003B2776"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="003B277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3B2776"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3B2776">
        <w:rPr>
          <w:rFonts w:ascii="TH SarabunPSK" w:hAnsi="TH SarabunPSK" w:cs="TH SarabunPSK" w:hint="cs"/>
          <w:sz w:val="32"/>
          <w:szCs w:val="32"/>
          <w:cs/>
        </w:rPr>
        <w:t xml:space="preserve">บริเวณแยกทางเข้าโรงเรียนปากน้ำหลังสวน </w:t>
      </w:r>
      <w:r w:rsidR="003B2776"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 w:rsidR="003B2776">
        <w:rPr>
          <w:rFonts w:ascii="TH SarabunPSK" w:hAnsi="TH SarabunPSK" w:cs="TH SarabunPSK"/>
          <w:sz w:val="32"/>
          <w:szCs w:val="32"/>
        </w:rPr>
        <w:t>,</w:t>
      </w:r>
      <w:r w:rsidR="003B2776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3B2776">
        <w:rPr>
          <w:rFonts w:ascii="TH SarabunPSK" w:hAnsi="TH SarabunPSK" w:cs="TH SarabunPSK"/>
          <w:sz w:val="32"/>
          <w:szCs w:val="32"/>
        </w:rPr>
        <w:t>,</w:t>
      </w:r>
      <w:r w:rsidR="003B2776">
        <w:rPr>
          <w:rFonts w:ascii="TH SarabunPSK" w:hAnsi="TH SarabunPSK" w:cs="TH SarabunPSK" w:hint="cs"/>
          <w:sz w:val="32"/>
          <w:szCs w:val="32"/>
          <w:cs/>
        </w:rPr>
        <w:t xml:space="preserve">ผู้ปกครอง </w:t>
      </w:r>
      <w:r w:rsidR="003B2776"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 w:rsidR="003B2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776" w:rsidRPr="009B7274">
        <w:rPr>
          <w:rFonts w:ascii="TH SarabunPSK" w:hAnsi="TH SarabunPSK" w:cs="TH SarabunPSK"/>
          <w:sz w:val="32"/>
          <w:szCs w:val="32"/>
          <w:cs/>
        </w:rPr>
        <w:t>ๆ</w:t>
      </w:r>
      <w:r w:rsidR="003B2776">
        <w:rPr>
          <w:rFonts w:ascii="TH SarabunPSK" w:hAnsi="TH SarabunPSK" w:cs="TH SarabunPSK" w:hint="cs"/>
          <w:sz w:val="32"/>
          <w:szCs w:val="32"/>
          <w:cs/>
        </w:rPr>
        <w:t xml:space="preserve"> จำนวน 20 ครั้ง ในช่วงเวลาเร่งด่วนของทุกๆวัน</w:t>
      </w:r>
    </w:p>
    <w:p w14:paraId="24C97C0D" w14:textId="40DFD6C5" w:rsidR="00797344" w:rsidRDefault="003B2776" w:rsidP="0079734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4112" behindDoc="0" locked="0" layoutInCell="1" allowOverlap="1" wp14:anchorId="0AAA47BF" wp14:editId="663F1C48">
            <wp:simplePos x="0" y="0"/>
            <wp:positionH relativeFrom="margin">
              <wp:align>right</wp:align>
            </wp:positionH>
            <wp:positionV relativeFrom="paragraph">
              <wp:posOffset>12921</wp:posOffset>
            </wp:positionV>
            <wp:extent cx="2931345" cy="2199004"/>
            <wp:effectExtent l="0" t="0" r="2540" b="0"/>
            <wp:wrapNone/>
            <wp:docPr id="5033888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88809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345" cy="2199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9232" behindDoc="0" locked="0" layoutInCell="1" allowOverlap="1" wp14:anchorId="2C39E4C9" wp14:editId="607A5825">
            <wp:simplePos x="0" y="0"/>
            <wp:positionH relativeFrom="column">
              <wp:posOffset>13586</wp:posOffset>
            </wp:positionH>
            <wp:positionV relativeFrom="paragraph">
              <wp:posOffset>11651</wp:posOffset>
            </wp:positionV>
            <wp:extent cx="2931795" cy="2199005"/>
            <wp:effectExtent l="0" t="0" r="1905" b="0"/>
            <wp:wrapNone/>
            <wp:docPr id="7227122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12244" name="รูปภาพ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344">
        <w:rPr>
          <w:rFonts w:ascii="TH SarabunPSK" w:hAnsi="TH SarabunPSK" w:cs="TH SarabunPSK"/>
          <w:sz w:val="32"/>
          <w:szCs w:val="32"/>
          <w:cs/>
        </w:rPr>
        <w:tab/>
      </w:r>
      <w:r w:rsidR="0079734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3890372C" w14:textId="77777777" w:rsidR="003B2776" w:rsidRDefault="003B2776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3C438A12" w14:textId="75E96526" w:rsidR="003B2776" w:rsidRDefault="003B2776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60B22515" w14:textId="77777777" w:rsidR="003B2776" w:rsidRDefault="003B2776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60428BDD" w14:textId="77777777" w:rsidR="003B2776" w:rsidRDefault="003B2776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372DDB67" w14:textId="77777777" w:rsidR="003B2776" w:rsidRDefault="003B2776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376ACA1A" w14:textId="77777777" w:rsidR="003B2776" w:rsidRDefault="003B2776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7A59D805" w14:textId="77777777" w:rsidR="003B2776" w:rsidRDefault="003B2776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0455C32C" w14:textId="77777777" w:rsidR="003B2776" w:rsidRDefault="003B2776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11A09872" w14:textId="0AD2D664" w:rsidR="003B2776" w:rsidRPr="001E6427" w:rsidRDefault="001E6427" w:rsidP="003B277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3B2776" w:rsidRPr="001E6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3B2776" w:rsidRPr="001E642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E6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3B2776" w:rsidRPr="001E6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Pr="001E6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</w:t>
      </w:r>
      <w:r w:rsidR="003B2776" w:rsidRPr="001E6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3B2776" w:rsidRPr="001E6427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  <w:r w:rsidR="003B2776" w:rsidRPr="001E6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1E6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0</w:t>
      </w:r>
      <w:r w:rsidRPr="001E6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พ.ย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</w:p>
    <w:p w14:paraId="59051A37" w14:textId="67E97077" w:rsidR="003B2776" w:rsidRDefault="003B2776" w:rsidP="003B277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ต.ค. 6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ต.ค. 66 ร.ต.อ.สฤทธิ์ เลขา รอง สวป.สภ.ปากน้ำหลังสวนร่วมชุดสายตรวจได้มีการตั้งจุดตรวจขันวินัยจราจรและมีการบันทึก ในระบบ ขับดี และในช่วงกลางคืนมีการป้องกันปราบปราบการแข่งรถในทาง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055101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55101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. 6</w:t>
      </w:r>
      <w:r w:rsidR="0005510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101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101">
        <w:rPr>
          <w:rFonts w:ascii="TH SarabunPSK" w:hAnsi="TH SarabunPSK" w:cs="TH SarabunPSK" w:hint="cs"/>
          <w:sz w:val="32"/>
          <w:szCs w:val="32"/>
          <w:cs/>
        </w:rPr>
        <w:t>พ.ย</w:t>
      </w:r>
      <w:r>
        <w:rPr>
          <w:rFonts w:ascii="TH SarabunPSK" w:hAnsi="TH SarabunPSK" w:cs="TH SarabunPSK" w:hint="cs"/>
          <w:sz w:val="32"/>
          <w:szCs w:val="32"/>
          <w:cs/>
        </w:rPr>
        <w:t>. 6</w:t>
      </w:r>
      <w:r w:rsidR="00055101">
        <w:rPr>
          <w:rFonts w:ascii="TH SarabunPSK" w:hAnsi="TH SarabunPSK" w:cs="TH SarabunPSK" w:hint="cs"/>
          <w:sz w:val="32"/>
          <w:szCs w:val="32"/>
          <w:cs/>
        </w:rPr>
        <w:t>6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สวมหมวกฯ จำนวน </w:t>
      </w:r>
      <w:r w:rsidR="001E642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 w:rsidR="001E6427">
        <w:rPr>
          <w:rFonts w:ascii="TH SarabunPSK" w:hAnsi="TH SarabunPSK" w:cs="TH SarabunPSK" w:hint="cs"/>
          <w:sz w:val="32"/>
          <w:szCs w:val="32"/>
          <w:cs/>
        </w:rPr>
        <w:t xml:space="preserve"> 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ปกรณ์ส่วนควบไม่ถูกต้องจำนวน </w:t>
      </w:r>
      <w:r w:rsidR="001E6427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1E6427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454183BF" w14:textId="02B043A5" w:rsidR="00797344" w:rsidRDefault="003B2776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0560" behindDoc="0" locked="0" layoutInCell="1" allowOverlap="1" wp14:anchorId="68F5588C" wp14:editId="3F1FD281">
            <wp:simplePos x="0" y="0"/>
            <wp:positionH relativeFrom="margin">
              <wp:align>right</wp:align>
            </wp:positionH>
            <wp:positionV relativeFrom="paragraph">
              <wp:posOffset>45956</wp:posOffset>
            </wp:positionV>
            <wp:extent cx="2930525" cy="2197735"/>
            <wp:effectExtent l="0" t="0" r="3175" b="0"/>
            <wp:wrapNone/>
            <wp:docPr id="4073941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94143" name="รูปภาพ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49536" behindDoc="0" locked="0" layoutInCell="1" allowOverlap="1" wp14:anchorId="304FAC02" wp14:editId="4E64EE56">
            <wp:simplePos x="0" y="0"/>
            <wp:positionH relativeFrom="margin">
              <wp:align>left</wp:align>
            </wp:positionH>
            <wp:positionV relativeFrom="paragraph">
              <wp:posOffset>45956</wp:posOffset>
            </wp:positionV>
            <wp:extent cx="2930525" cy="2197735"/>
            <wp:effectExtent l="0" t="0" r="3175" b="0"/>
            <wp:wrapNone/>
            <wp:docPr id="4317106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10656" name="รูปภาพ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81DDC" w14:textId="636651E6" w:rsidR="00797344" w:rsidRDefault="00797344" w:rsidP="00797344">
      <w:pPr>
        <w:spacing w:after="0" w:line="240" w:lineRule="auto"/>
        <w:ind w:left="94" w:firstLine="1252"/>
        <w:rPr>
          <w:rFonts w:ascii="TH SarabunPSK" w:hAnsi="TH SarabunPSK" w:cs="TH SarabunPSK"/>
          <w:sz w:val="32"/>
          <w:szCs w:val="32"/>
        </w:rPr>
      </w:pPr>
    </w:p>
    <w:p w14:paraId="1E4E7B35" w14:textId="77777777" w:rsidR="00797344" w:rsidRDefault="00797344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43D96484" w14:textId="77777777" w:rsidR="00797344" w:rsidRDefault="00797344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05F1E1A4" w14:textId="7130327F" w:rsidR="00797344" w:rsidRDefault="00797344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2B6A0135" w14:textId="582EA025" w:rsidR="00797344" w:rsidRDefault="00797344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1CBD23AD" w14:textId="77777777" w:rsidR="00797344" w:rsidRDefault="00797344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1F0E5A06" w14:textId="77777777" w:rsidR="00797344" w:rsidRDefault="00797344" w:rsidP="00797344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716F34AE" w14:textId="77777777" w:rsidR="003B2776" w:rsidRDefault="003B2776" w:rsidP="00797344">
      <w:pPr>
        <w:rPr>
          <w:rFonts w:ascii="TH SarabunPSK" w:hAnsi="TH SarabunPSK" w:cs="TH SarabunPSK"/>
          <w:sz w:val="32"/>
          <w:szCs w:val="32"/>
        </w:rPr>
      </w:pPr>
    </w:p>
    <w:p w14:paraId="79D20F85" w14:textId="2B72E2B0" w:rsidR="00797344" w:rsidRDefault="003B2776" w:rsidP="00797344">
      <w:pPr>
        <w:rPr>
          <w:rFonts w:ascii="TH SarabunPSK" w:hAnsi="TH SarabunPSK" w:cs="TH SarabunPSK"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A602FE" wp14:editId="0E856B5D">
                <wp:simplePos x="0" y="0"/>
                <wp:positionH relativeFrom="page">
                  <wp:align>center</wp:align>
                </wp:positionH>
                <wp:positionV relativeFrom="paragraph">
                  <wp:posOffset>-898835</wp:posOffset>
                </wp:positionV>
                <wp:extent cx="8260649" cy="1056290"/>
                <wp:effectExtent l="0" t="0" r="7620" b="0"/>
                <wp:wrapNone/>
                <wp:docPr id="427798033" name="สี่เหลี่ยมผืนผ้า 42779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0649" cy="105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FF3AA" w14:textId="304C11F6" w:rsidR="00797344" w:rsidRPr="00CD20D0" w:rsidRDefault="00797344" w:rsidP="0079734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งานจราจร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602FE" id="สี่เหลี่ยมผืนผ้า 427798033" o:spid="_x0000_s1029" style="position:absolute;margin-left:0;margin-top:-70.75pt;width:650.45pt;height:83.15pt;z-index:251648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0AFFF3AA" w14:textId="304C11F6" w:rsidR="00797344" w:rsidRPr="00CD20D0" w:rsidRDefault="00797344" w:rsidP="0079734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งานจราจร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3093B29" w14:textId="07C74198" w:rsidR="004D659B" w:rsidRDefault="004D659B" w:rsidP="004D659B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 วันที่ 18 มีนาคม 2567</w:t>
      </w:r>
    </w:p>
    <w:p w14:paraId="142F3970" w14:textId="77777777" w:rsidR="004D659B" w:rsidRDefault="004D659B" w:rsidP="004D659B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D659B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72BB313D" w14:textId="68291139" w:rsidR="004D659B" w:rsidRDefault="004D659B" w:rsidP="004D65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6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9734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25CE0CE" w14:textId="744DA42F" w:rsidR="004D659B" w:rsidRDefault="004D659B" w:rsidP="004D65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45440" behindDoc="0" locked="0" layoutInCell="1" allowOverlap="1" wp14:anchorId="2F163E24" wp14:editId="0AD543E5">
            <wp:simplePos x="0" y="0"/>
            <wp:positionH relativeFrom="margin">
              <wp:align>right</wp:align>
            </wp:positionH>
            <wp:positionV relativeFrom="paragraph">
              <wp:posOffset>791121</wp:posOffset>
            </wp:positionV>
            <wp:extent cx="2931345" cy="2199004"/>
            <wp:effectExtent l="0" t="0" r="2540" b="0"/>
            <wp:wrapNone/>
            <wp:docPr id="7174301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30136" name="รูปภาพ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345" cy="2199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1E6427">
        <w:rPr>
          <w:rFonts w:ascii="TH SarabunPSK" w:hAnsi="TH SarabunPSK" w:cs="TH SarabunPSK" w:hint="cs"/>
          <w:sz w:val="32"/>
          <w:szCs w:val="32"/>
          <w:cs/>
        </w:rPr>
        <w:t>ร.ต.อ.สฤทธิ์ เลขา รอง สวป.สภ.ปากน้ำหลังสวน</w:t>
      </w:r>
      <w:r w:rsidR="001E6427">
        <w:rPr>
          <w:rFonts w:ascii="TH SarabunPSK" w:hAnsi="TH SarabunPSK" w:cs="TH SarabunPSK"/>
          <w:sz w:val="32"/>
          <w:szCs w:val="32"/>
        </w:rPr>
        <w:t>,</w:t>
      </w:r>
      <w:r w:rsidR="001E6427">
        <w:rPr>
          <w:rFonts w:ascii="TH SarabunPSK" w:hAnsi="TH SarabunPSK" w:cs="TH SarabunPSK" w:hint="cs"/>
          <w:sz w:val="32"/>
          <w:szCs w:val="32"/>
          <w:cs/>
        </w:rPr>
        <w:t>ด.ต.ธีรวุฒิ อินทนาศักดิ์ ผบ.หมู่.ป.สภ.ปากน้ำหลังสวน ได้มีการ</w:t>
      </w:r>
      <w:r w:rsidR="001E6427"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="001E6427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1E6427"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1E6427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1E6427" w:rsidRPr="001E6427">
        <w:rPr>
          <w:rFonts w:ascii="TH SarabunPSK" w:hAnsi="TH SarabunPSK" w:cs="TH SarabunPSK"/>
          <w:sz w:val="32"/>
          <w:szCs w:val="32"/>
          <w:cs/>
        </w:rPr>
        <w:t>งานฌาปนกิจ</w:t>
      </w:r>
      <w:r w:rsidR="001E6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427"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 w:rsidR="001E6427">
        <w:rPr>
          <w:rFonts w:ascii="TH SarabunPSK" w:hAnsi="TH SarabunPSK" w:cs="TH SarabunPSK" w:hint="cs"/>
          <w:sz w:val="32"/>
          <w:szCs w:val="32"/>
          <w:cs/>
        </w:rPr>
        <w:t xml:space="preserve">ที่มาเข้าร่วมพิธีทางศาสนาในพื้นที่ ต.ปากน้ำ </w:t>
      </w:r>
    </w:p>
    <w:p w14:paraId="2CAE98DD" w14:textId="77777777" w:rsidR="00E45078" w:rsidRDefault="001E6427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F77CADF" wp14:editId="21AE9AA4">
            <wp:extent cx="2932138" cy="2199600"/>
            <wp:effectExtent l="0" t="0" r="1905" b="0"/>
            <wp:docPr id="10938776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77682" name="รูปภาพ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138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5C6F" w14:textId="77777777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BCD1B42" w14:textId="50A4D176" w:rsidR="001E6427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E6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6</w:t>
      </w:r>
      <w:r w:rsidR="001E6427" w:rsidRPr="001E642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1E6427" w:rsidRPr="001E6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พ.ย. </w:t>
      </w:r>
      <w:r w:rsidR="001E6427" w:rsidRPr="001E6427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  <w:r w:rsidR="001E6427" w:rsidRPr="001E642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DE13164" w14:textId="3023EAC6" w:rsidR="004D659B" w:rsidRDefault="001E6427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6 พ.ย. 6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ร.ต.อ.สฤทธิ์ เลขา รอง สวป.สภ.ปากน้ำหลังสว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ด.ต.ธีรวุฒิ อินทนาศักดิ์ ผบ.หมู่.ป.สภ.ปากน้ำหลังสวน อำนวยความสะดวกการจราจรในพื้นที่ปากน้ำหลังสวนเพื่อช่วยเหลือในการจัดการจราจรเพื่อไม่ให้ติดขัดขณะมีการเคลื่อนชบวน</w:t>
      </w:r>
    </w:p>
    <w:p w14:paraId="69CD7582" w14:textId="77777777" w:rsidR="001E6427" w:rsidRDefault="001E6427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63307A7B" w14:textId="69F6A240" w:rsidR="004D659B" w:rsidRDefault="001E6427" w:rsidP="004D659B">
      <w:pPr>
        <w:spacing w:after="0" w:line="240" w:lineRule="auto"/>
        <w:ind w:left="94" w:firstLine="1252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47488" behindDoc="0" locked="0" layoutInCell="1" allowOverlap="1" wp14:anchorId="3E750EF4" wp14:editId="35BB6F0E">
            <wp:simplePos x="0" y="0"/>
            <wp:positionH relativeFrom="margin">
              <wp:align>right</wp:align>
            </wp:positionH>
            <wp:positionV relativeFrom="paragraph">
              <wp:posOffset>14148</wp:posOffset>
            </wp:positionV>
            <wp:extent cx="2929255" cy="2197735"/>
            <wp:effectExtent l="0" t="0" r="4445" b="0"/>
            <wp:wrapNone/>
            <wp:docPr id="13970747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74765" name="รูปภาพ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46464" behindDoc="0" locked="0" layoutInCell="1" allowOverlap="1" wp14:anchorId="3B17E8D2" wp14:editId="7EA7DC9F">
            <wp:simplePos x="0" y="0"/>
            <wp:positionH relativeFrom="margin">
              <wp:align>left</wp:align>
            </wp:positionH>
            <wp:positionV relativeFrom="paragraph">
              <wp:posOffset>13837</wp:posOffset>
            </wp:positionV>
            <wp:extent cx="2929255" cy="2197735"/>
            <wp:effectExtent l="0" t="0" r="4445" b="0"/>
            <wp:wrapNone/>
            <wp:docPr id="15316185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18512" name="รูปภาพ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7A084" w14:textId="58A045E9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4C35CE01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472CE556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20670071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2A88AD9E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58795393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41880BB0" w14:textId="77777777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1B353E40" w14:textId="4A1B1E4C" w:rsidR="004D659B" w:rsidRDefault="004D659B" w:rsidP="004D659B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0D350FF9" w14:textId="13D94B17" w:rsidR="00E660FA" w:rsidRPr="001E6427" w:rsidRDefault="001E6427" w:rsidP="004D659B">
      <w:pPr>
        <w:rPr>
          <w:rFonts w:ascii="TH SarabunPSK" w:hAnsi="TH SarabunPSK" w:cs="TH SarabunPSK"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819A86" wp14:editId="5824BF4B">
                <wp:simplePos x="0" y="0"/>
                <wp:positionH relativeFrom="page">
                  <wp:posOffset>-109855</wp:posOffset>
                </wp:positionH>
                <wp:positionV relativeFrom="paragraph">
                  <wp:posOffset>-905215</wp:posOffset>
                </wp:positionV>
                <wp:extent cx="7882759" cy="1056290"/>
                <wp:effectExtent l="0" t="0" r="4445" b="0"/>
                <wp:wrapNone/>
                <wp:docPr id="1548889693" name="สี่เหลี่ยมผืนผ้า 1548889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59" cy="105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44177" w14:textId="79909947" w:rsidR="003B480F" w:rsidRPr="00CD20D0" w:rsidRDefault="003B480F" w:rsidP="003B480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งานจราจร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19A86" id="สี่เหลี่ยมผืนผ้า 1548889693" o:spid="_x0000_s1030" style="position:absolute;margin-left:-8.65pt;margin-top:-71.3pt;width:620.7pt;height:83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66844177" w14:textId="79909947" w:rsidR="003B480F" w:rsidRPr="00CD20D0" w:rsidRDefault="003B480F" w:rsidP="003B480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งานจราจร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D659B">
        <w:rPr>
          <w:rFonts w:ascii="TH SarabunPSK" w:hAnsi="TH SarabunPSK" w:cs="TH SarabunPSK"/>
          <w:sz w:val="32"/>
          <w:szCs w:val="32"/>
          <w:cs/>
        </w:rPr>
        <w:tab/>
      </w:r>
      <w:r w:rsidR="004D659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31D5A9DA" w14:textId="77777777" w:rsidR="003B480F" w:rsidRDefault="003B480F" w:rsidP="003B480F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 วันที่ 18 มีนาคม 2567</w:t>
      </w:r>
    </w:p>
    <w:p w14:paraId="0F1DC318" w14:textId="77777777" w:rsidR="00055101" w:rsidRDefault="003B480F" w:rsidP="00055101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D659B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7CAE6E7E" w14:textId="68618E90" w:rsidR="00055101" w:rsidRPr="00055101" w:rsidRDefault="00055101" w:rsidP="00055101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3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.ค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AD1D68D" w14:textId="0CD19DED" w:rsidR="00055101" w:rsidRPr="00FC5405" w:rsidRDefault="00055101" w:rsidP="0005510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ร.ต.อ.สฤทธิ์ เลขา รอง สวป.สภ.ปากน้ำหลังสว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.ต.ธีรวุฒิ อินทนาศักดิ์ ผบ.หมู่.ป.สภ.ปากน้ำหลังสวน ได้มีการอำนวยความสะดวกด้านการจราจรบริเวณหน้าโรงวัดชลธีนิมิตฯ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ปกครอง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และในพื้นที่เขตเทศบาลฯ</w:t>
      </w:r>
    </w:p>
    <w:p w14:paraId="2251102E" w14:textId="1E2C1C60" w:rsidR="003B480F" w:rsidRPr="00FC5405" w:rsidRDefault="00055101" w:rsidP="003B48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5136" behindDoc="0" locked="0" layoutInCell="1" allowOverlap="1" wp14:anchorId="721D1511" wp14:editId="7B3B283C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2927985" cy="2206625"/>
            <wp:effectExtent l="0" t="0" r="5715" b="3175"/>
            <wp:wrapNone/>
            <wp:docPr id="6426824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82406" name="รูปภาพ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480F">
        <w:rPr>
          <w:noProof/>
          <w14:ligatures w14:val="standardContextual"/>
        </w:rPr>
        <w:drawing>
          <wp:inline distT="0" distB="0" distL="0" distR="0" wp14:anchorId="7A361B8A" wp14:editId="40EBF665">
            <wp:extent cx="2931391" cy="2175642"/>
            <wp:effectExtent l="0" t="0" r="2540" b="0"/>
            <wp:docPr id="3924513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51343" name="รูปภาพ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455" cy="218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E31E" w14:textId="77777777" w:rsidR="00055101" w:rsidRDefault="003B480F" w:rsidP="003B48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1AE66BDC" w14:textId="1454D1A1" w:rsidR="003B480F" w:rsidRDefault="00055101" w:rsidP="003B48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.ค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- 31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.ค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56F20F34" w14:textId="3129C112" w:rsidR="003B480F" w:rsidRDefault="00055101" w:rsidP="003B480F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.ค. 6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.ค. 66 ร.ต.อ.สฤทธิ์ เลขา รอง สวป.สภ.ปากน้ำหลังสวนร่วมชุดสายตรวจได้มีการตั้งจุดตรวจขันวินัยจราจรและมีการบันทึก ในระบบ ขับดี และในช่วงกลางคืนมีการป้องกันปราบปราบการแข่งรถในทาง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.ค. 66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.ค. 66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สวมหมวกฯ จำนวน 29 ราย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2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</w:rPr>
        <w:t>เมาสุรา จำนวน 2 ราย ฯลฯ</w:t>
      </w:r>
    </w:p>
    <w:p w14:paraId="22C61340" w14:textId="511C32FB" w:rsidR="00055101" w:rsidRDefault="00055101" w:rsidP="003B480F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7184" behindDoc="0" locked="0" layoutInCell="1" allowOverlap="1" wp14:anchorId="7DB46AAE" wp14:editId="41DCB7CD">
            <wp:simplePos x="0" y="0"/>
            <wp:positionH relativeFrom="margin">
              <wp:align>right</wp:align>
            </wp:positionH>
            <wp:positionV relativeFrom="paragraph">
              <wp:posOffset>18769</wp:posOffset>
            </wp:positionV>
            <wp:extent cx="2931795" cy="2197735"/>
            <wp:effectExtent l="0" t="0" r="1905" b="0"/>
            <wp:wrapNone/>
            <wp:docPr id="9653608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52359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6160" behindDoc="0" locked="0" layoutInCell="1" allowOverlap="1" wp14:anchorId="3CA89C42" wp14:editId="21A47706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2931795" cy="2197735"/>
            <wp:effectExtent l="0" t="0" r="1905" b="0"/>
            <wp:wrapNone/>
            <wp:docPr id="17298037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43615" name="รูปภาพ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F7E4C" w14:textId="454BDF60" w:rsidR="00055101" w:rsidRDefault="00055101" w:rsidP="003B480F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1F3E1E7A" w14:textId="5F3A2936" w:rsidR="003B480F" w:rsidRDefault="003B480F" w:rsidP="003B480F">
      <w:pPr>
        <w:spacing w:after="0" w:line="240" w:lineRule="auto"/>
        <w:ind w:left="94" w:firstLine="1252"/>
        <w:rPr>
          <w:rFonts w:ascii="TH SarabunPSK" w:hAnsi="TH SarabunPSK" w:cs="TH SarabunPSK"/>
          <w:sz w:val="32"/>
          <w:szCs w:val="32"/>
        </w:rPr>
      </w:pPr>
    </w:p>
    <w:p w14:paraId="2D23E6F8" w14:textId="734A0FB6" w:rsidR="003B480F" w:rsidRDefault="003B480F" w:rsidP="003B480F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556077DB" w14:textId="030189D1" w:rsidR="003B480F" w:rsidRDefault="003B480F" w:rsidP="003B480F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70E2FC80" w14:textId="77777777" w:rsidR="003B480F" w:rsidRDefault="003B480F" w:rsidP="003B480F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4EFDA293" w14:textId="77777777" w:rsidR="003B480F" w:rsidRDefault="003B480F" w:rsidP="003B480F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7352C6C7" w14:textId="77777777" w:rsidR="003B480F" w:rsidRDefault="003B480F" w:rsidP="003B480F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264EB921" w14:textId="77777777" w:rsidR="00055101" w:rsidRDefault="00055101" w:rsidP="003B480F">
      <w:pPr>
        <w:rPr>
          <w:rFonts w:ascii="TH SarabunPSK" w:hAnsi="TH SarabunPSK" w:cs="TH SarabunPSK"/>
          <w:sz w:val="32"/>
          <w:szCs w:val="32"/>
        </w:rPr>
      </w:pPr>
    </w:p>
    <w:p w14:paraId="7F0E6E22" w14:textId="3520E0C2" w:rsidR="00FA1B90" w:rsidRDefault="00055101" w:rsidP="00055101">
      <w:pPr>
        <w:rPr>
          <w:sz w:val="24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E6E364" wp14:editId="5B50402F">
                <wp:simplePos x="0" y="0"/>
                <wp:positionH relativeFrom="page">
                  <wp:align>right</wp:align>
                </wp:positionH>
                <wp:positionV relativeFrom="paragraph">
                  <wp:posOffset>-899087</wp:posOffset>
                </wp:positionV>
                <wp:extent cx="7882759" cy="1056290"/>
                <wp:effectExtent l="0" t="0" r="4445" b="0"/>
                <wp:wrapNone/>
                <wp:docPr id="319809458" name="สี่เหลี่ยมผืนผ้า 319809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59" cy="105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C0847" w14:textId="77777777" w:rsidR="00FA1B90" w:rsidRPr="00CD20D0" w:rsidRDefault="00FA1B90" w:rsidP="00FA1B9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งานจราจร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6E364" id="สี่เหลี่ยมผืนผ้า 319809458" o:spid="_x0000_s1031" style="position:absolute;margin-left:569.5pt;margin-top:-70.8pt;width:620.7pt;height:83.15pt;z-index:251653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281C0847" w14:textId="77777777" w:rsidR="00FA1B90" w:rsidRPr="00CD20D0" w:rsidRDefault="00FA1B90" w:rsidP="00FA1B9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งานจราจร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82A9F3" w14:textId="77777777" w:rsidR="00FA1B90" w:rsidRDefault="00FA1B90" w:rsidP="00FA1B90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 วันที่ 18 มีนาคม 2567</w:t>
      </w:r>
    </w:p>
    <w:p w14:paraId="2CBE93FD" w14:textId="640AAECE" w:rsidR="00FA1B90" w:rsidRDefault="00FA1B90" w:rsidP="00FA1B90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D659B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26401A0B" w14:textId="7FB37E67" w:rsidR="00FA1B90" w:rsidRDefault="00FA1B90" w:rsidP="00FA1B9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E450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8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.ค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34C298B" w14:textId="4F1A00F0" w:rsidR="00E45078" w:rsidRDefault="00FA1B90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055101">
        <w:rPr>
          <w:rFonts w:ascii="TH SarabunPSK" w:hAnsi="TH SarabunPSK" w:cs="TH SarabunPSK" w:hint="cs"/>
          <w:sz w:val="32"/>
          <w:szCs w:val="32"/>
          <w:cs/>
        </w:rPr>
        <w:t>ร.ต.อ.สฤทธิ์ เลขา รอง สวป.สภ.ปากน้ำหลังสวน</w:t>
      </w:r>
      <w:r w:rsidR="00055101">
        <w:rPr>
          <w:rFonts w:ascii="TH SarabunPSK" w:hAnsi="TH SarabunPSK" w:cs="TH SarabunPSK"/>
          <w:sz w:val="32"/>
          <w:szCs w:val="32"/>
        </w:rPr>
        <w:t>,</w:t>
      </w:r>
      <w:r w:rsidR="00055101">
        <w:rPr>
          <w:rFonts w:ascii="TH SarabunPSK" w:hAnsi="TH SarabunPSK" w:cs="TH SarabunPSK" w:hint="cs"/>
          <w:sz w:val="32"/>
          <w:szCs w:val="32"/>
          <w:cs/>
        </w:rPr>
        <w:t>ด.ต.ธีรวุฒิ อินทนาศักดิ์ ผบ.หมู่.ป.สภ.ปากน้ำหลังสวนร่วมชุดตำรวจสัมพันธ์ชองสถานีตำรวจภูธรปากน้ำหลังสวน ได้ร่วมให้ความรู้เกี่ยวกับกลโกงทางเทคโนลียีในชีวิตปัจจุบัน และ กฎหมายพื้นฐานของการขับขี่ยานพาหนะบนท้องถนน</w:t>
      </w:r>
    </w:p>
    <w:p w14:paraId="1EED53E6" w14:textId="4170E4D1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8208" behindDoc="0" locked="0" layoutInCell="1" allowOverlap="1" wp14:anchorId="6C1FC173" wp14:editId="7E547EF3">
            <wp:simplePos x="0" y="0"/>
            <wp:positionH relativeFrom="margin">
              <wp:posOffset>3281045</wp:posOffset>
            </wp:positionH>
            <wp:positionV relativeFrom="paragraph">
              <wp:posOffset>145739</wp:posOffset>
            </wp:positionV>
            <wp:extent cx="2931160" cy="2198370"/>
            <wp:effectExtent l="0" t="0" r="2540" b="0"/>
            <wp:wrapNone/>
            <wp:docPr id="13374012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01285" name="รูปภาพ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0256" behindDoc="0" locked="0" layoutInCell="1" allowOverlap="1" wp14:anchorId="43C9500E" wp14:editId="22E26697">
            <wp:simplePos x="0" y="0"/>
            <wp:positionH relativeFrom="margin">
              <wp:posOffset>10322</wp:posOffset>
            </wp:positionH>
            <wp:positionV relativeFrom="paragraph">
              <wp:posOffset>160803</wp:posOffset>
            </wp:positionV>
            <wp:extent cx="2931795" cy="2199005"/>
            <wp:effectExtent l="0" t="0" r="1905" b="0"/>
            <wp:wrapThrough wrapText="bothSides">
              <wp:wrapPolygon edited="0">
                <wp:start x="0" y="0"/>
                <wp:lineTo x="0" y="21332"/>
                <wp:lineTo x="21474" y="21332"/>
                <wp:lineTo x="21474" y="0"/>
                <wp:lineTo x="0" y="0"/>
              </wp:wrapPolygon>
            </wp:wrapThrough>
            <wp:docPr id="13342815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81570" name="รูปภาพ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2B8D9" w14:textId="29CA46A7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589B7D2" w14:textId="66565562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DC9AEB1" w14:textId="77777777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0F03875" w14:textId="77777777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6DFC56A" w14:textId="77777777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E92159F" w14:textId="77777777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16BD842" w14:textId="77777777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1D560F" w14:textId="77777777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CAA4D70" w14:textId="77777777" w:rsidR="00E45078" w:rsidRDefault="00E45078" w:rsidP="00E45078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56F7FB20" w14:textId="5C69A0EC" w:rsidR="00E45078" w:rsidRDefault="00E45078" w:rsidP="00E4507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7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.ค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DCEDA2A" w14:textId="5F0FA671" w:rsidR="00FA1B90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.ต.อ.สฤทธิ์ เลขา รอง สวป.สภ.ปากน้ำหลังสว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.ต.ธีรวุฒิ อินทนาศักดิ์ ผบ.หมู่.ป.สภ.ปากน้ำหลังสวน ได้มีการอำนวยความสะดวกด้านการจราจรบริเวณเขตเทศบาลปากน้ำหลังสวน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 ขณะเดินขบวนพาเหรดของโรงเรียนวัดสว่างมนัส ในพื้นที่เขตเทศบาลฯ</w:t>
      </w:r>
    </w:p>
    <w:p w14:paraId="2394409F" w14:textId="62E707C3" w:rsidR="00FA1B90" w:rsidRDefault="00E45078" w:rsidP="00FA1B90">
      <w:pPr>
        <w:spacing w:after="0" w:line="240" w:lineRule="auto"/>
        <w:ind w:left="94" w:firstLine="1252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5680" behindDoc="0" locked="0" layoutInCell="1" allowOverlap="1" wp14:anchorId="328FD9EA" wp14:editId="5421AE76">
            <wp:simplePos x="0" y="0"/>
            <wp:positionH relativeFrom="margin">
              <wp:align>right</wp:align>
            </wp:positionH>
            <wp:positionV relativeFrom="paragraph">
              <wp:posOffset>154733</wp:posOffset>
            </wp:positionV>
            <wp:extent cx="2930879" cy="2159044"/>
            <wp:effectExtent l="0" t="0" r="3175" b="0"/>
            <wp:wrapNone/>
            <wp:docPr id="13706383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38355" name="รูปภาพ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79" cy="2159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4656" behindDoc="0" locked="0" layoutInCell="1" allowOverlap="1" wp14:anchorId="6483647F" wp14:editId="693755A0">
            <wp:simplePos x="0" y="0"/>
            <wp:positionH relativeFrom="margin">
              <wp:align>left</wp:align>
            </wp:positionH>
            <wp:positionV relativeFrom="paragraph">
              <wp:posOffset>154733</wp:posOffset>
            </wp:positionV>
            <wp:extent cx="2931559" cy="2159876"/>
            <wp:effectExtent l="0" t="0" r="2540" b="0"/>
            <wp:wrapNone/>
            <wp:docPr id="138262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265" name="รูปภาพ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559" cy="2159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7FD28E" w14:textId="5C2717E8" w:rsidR="00FA1B90" w:rsidRDefault="00FA1B90" w:rsidP="00FA1B90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07BD4D4F" w14:textId="77777777" w:rsidR="00FA1B90" w:rsidRDefault="00FA1B90" w:rsidP="00FA1B90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044B7A43" w14:textId="77777777" w:rsidR="00FA1B90" w:rsidRDefault="00FA1B90" w:rsidP="00FA1B90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5E9E1668" w14:textId="77777777" w:rsidR="00FA1B90" w:rsidRDefault="00FA1B90" w:rsidP="00FA1B90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71CE8B37" w14:textId="77777777" w:rsidR="00FA1B90" w:rsidRDefault="00FA1B90" w:rsidP="00FA1B90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231D649A" w14:textId="77777777" w:rsidR="00FA1B90" w:rsidRDefault="00FA1B90" w:rsidP="00FA1B90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439DC8F5" w14:textId="77777777" w:rsidR="00055101" w:rsidRDefault="00055101" w:rsidP="00FA1B90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22A58D51" w14:textId="77777777" w:rsidR="00055101" w:rsidRDefault="00055101" w:rsidP="00FA1B90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39A937AB" w14:textId="77777777" w:rsidR="00FA1B90" w:rsidRDefault="00FA1B90" w:rsidP="00FA1B90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</w:p>
    <w:p w14:paraId="0DBA5AC8" w14:textId="6BC958EA" w:rsidR="001B5DE7" w:rsidRDefault="00E45078" w:rsidP="00E45078">
      <w:pPr>
        <w:jc w:val="center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CEEC32" wp14:editId="6B86A812">
                <wp:simplePos x="0" y="0"/>
                <wp:positionH relativeFrom="page">
                  <wp:align>left</wp:align>
                </wp:positionH>
                <wp:positionV relativeFrom="paragraph">
                  <wp:posOffset>-903723</wp:posOffset>
                </wp:positionV>
                <wp:extent cx="7977088" cy="1056290"/>
                <wp:effectExtent l="0" t="0" r="5080" b="0"/>
                <wp:wrapNone/>
                <wp:docPr id="1066641284" name="สี่เหลี่ยมผืนผ้า 106664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7088" cy="105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727C9" w14:textId="5C76E911" w:rsidR="001B5DE7" w:rsidRPr="00CD20D0" w:rsidRDefault="001B5DE7" w:rsidP="001B5DE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งานจราจร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EEC32" id="สี่เหลี่ยมผืนผ้า 1066641284" o:spid="_x0000_s1032" style="position:absolute;left:0;text-align:left;margin-left:0;margin-top:-71.15pt;width:628.1pt;height:83.15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5BE727C9" w14:textId="5C76E911" w:rsidR="001B5DE7" w:rsidRPr="00CD20D0" w:rsidRDefault="001B5DE7" w:rsidP="001B5DE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งานจราจร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A1B90">
        <w:rPr>
          <w:rFonts w:ascii="TH SarabunPSK" w:hAnsi="TH SarabunPSK" w:cs="TH SarabunPSK"/>
          <w:sz w:val="32"/>
          <w:szCs w:val="32"/>
          <w:cs/>
        </w:rPr>
        <w:tab/>
      </w:r>
    </w:p>
    <w:p w14:paraId="68B73EBB" w14:textId="77777777" w:rsidR="001B5DE7" w:rsidRDefault="001B5DE7" w:rsidP="001B5DE7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 วันที่ 18 มีนาคม 2567</w:t>
      </w:r>
    </w:p>
    <w:p w14:paraId="54D43B66" w14:textId="25F05C50" w:rsidR="00E45078" w:rsidRDefault="00E45078" w:rsidP="00E4507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66871720" w14:textId="3229DF70" w:rsidR="00E45078" w:rsidRDefault="001B5DE7" w:rsidP="00E4507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E450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2</w:t>
      </w:r>
      <w:r w:rsidR="00E45078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450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</w:t>
      </w:r>
      <w:r w:rsidR="00E45078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45078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  <w:r w:rsidR="00E450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678F269A" w14:textId="35485431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.ต.อ.สฤทธิ์ เลขา รอง สวป.สภ.ปากน้ำหลังสว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.ต.ธีรวุฒิ อินทนาศักดิ์ ผบ.หมู่.ป.สภ.ปากน้ำหลังสวน ได้มีการอำนวยความสะดวกด้านการจราจรบริเวณเขตเทศบาลปากน้ำหลังสวน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 ขณะเดินขบวนพาเหรดของสถานศึกษาเด็กเล็ก ปากน้ำหลังสวน ในพื้นที่เขตเทศบาลฯ</w:t>
      </w:r>
    </w:p>
    <w:p w14:paraId="52FA718D" w14:textId="79C8C512" w:rsidR="001B5DE7" w:rsidRDefault="00DF0A87" w:rsidP="00E450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800" behindDoc="0" locked="0" layoutInCell="1" allowOverlap="1" wp14:anchorId="286C90DC" wp14:editId="1B58488B">
            <wp:simplePos x="0" y="0"/>
            <wp:positionH relativeFrom="column">
              <wp:posOffset>3119755</wp:posOffset>
            </wp:positionH>
            <wp:positionV relativeFrom="paragraph">
              <wp:posOffset>24765</wp:posOffset>
            </wp:positionV>
            <wp:extent cx="2931160" cy="2198370"/>
            <wp:effectExtent l="0" t="0" r="2540" b="0"/>
            <wp:wrapNone/>
            <wp:docPr id="15618934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93440" name="รูปภาพ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9776" behindDoc="0" locked="0" layoutInCell="1" allowOverlap="1" wp14:anchorId="1715190C" wp14:editId="478D85F1">
            <wp:simplePos x="0" y="0"/>
            <wp:positionH relativeFrom="column">
              <wp:posOffset>-1905</wp:posOffset>
            </wp:positionH>
            <wp:positionV relativeFrom="paragraph">
              <wp:posOffset>24765</wp:posOffset>
            </wp:positionV>
            <wp:extent cx="2931160" cy="2199005"/>
            <wp:effectExtent l="0" t="0" r="2540" b="0"/>
            <wp:wrapNone/>
            <wp:docPr id="17817865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6588" name="รูปภาพ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30F07" w14:textId="77777777" w:rsidR="001B5DE7" w:rsidRDefault="001B5DE7" w:rsidP="001B5D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C47375" w14:textId="77777777" w:rsidR="001B5DE7" w:rsidRDefault="001B5DE7" w:rsidP="001B5D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48E2958" w14:textId="77777777" w:rsidR="001B5DE7" w:rsidRDefault="001B5DE7" w:rsidP="001B5D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CD4E6A3" w14:textId="77777777" w:rsidR="001B5DE7" w:rsidRDefault="001B5DE7" w:rsidP="001B5D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EA0FAF8" w14:textId="77777777" w:rsidR="001B5DE7" w:rsidRDefault="001B5DE7" w:rsidP="001B5D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0C8CA65" w14:textId="77777777" w:rsidR="001B5DE7" w:rsidRDefault="001B5DE7" w:rsidP="001B5DE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2095769" w14:textId="77777777" w:rsidR="001B5DE7" w:rsidRDefault="001B5DE7" w:rsidP="001B5DE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ABBD29C" w14:textId="77777777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0CABB67" w14:textId="4A91C523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 - 31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3C843D0E" w14:textId="2125DBF0" w:rsidR="00E45078" w:rsidRDefault="00E45078" w:rsidP="00E45078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.ค. 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 67 ร.ต.อ.สฤทธิ์ เลขา รอง สวป.สภ.ปากน้ำหลังสวนร่วมชุดสายตรวจได้มีการตั้งจุดตรวจขันวินัยจราจรและมีการบันทึก ในระบบ ขับดี และในช่วงกลางคืนมีการป้องกันปราบปราบการแข่งรถในทาง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.ค. 67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 67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สวมหมวกฯ จำนวน 39 ราย อุปกรณ์ส่วนควบไม่ครบถ้วน 8 ราย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</w:rPr>
        <w:t>เมาสุรา จำนวน 1 ราย ฯลฯ</w:t>
      </w:r>
    </w:p>
    <w:p w14:paraId="4C9C916F" w14:textId="3827055F" w:rsidR="001B5DE7" w:rsidRDefault="001B5DE7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D843F0B" w14:textId="4D812DCF" w:rsidR="001B5DE7" w:rsidRPr="00021997" w:rsidRDefault="00DF0A87" w:rsidP="001B5D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7728" behindDoc="0" locked="0" layoutInCell="1" allowOverlap="1" wp14:anchorId="68F8515D" wp14:editId="1BC09E81">
            <wp:simplePos x="0" y="0"/>
            <wp:positionH relativeFrom="column">
              <wp:posOffset>60960</wp:posOffset>
            </wp:positionH>
            <wp:positionV relativeFrom="paragraph">
              <wp:posOffset>80010</wp:posOffset>
            </wp:positionV>
            <wp:extent cx="2931795" cy="2199005"/>
            <wp:effectExtent l="0" t="0" r="1905" b="0"/>
            <wp:wrapNone/>
            <wp:docPr id="15909410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41026" name="รูปภาพ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8752" behindDoc="0" locked="0" layoutInCell="1" allowOverlap="1" wp14:anchorId="71113EBF" wp14:editId="3DD1268C">
            <wp:simplePos x="0" y="0"/>
            <wp:positionH relativeFrom="column">
              <wp:posOffset>3182620</wp:posOffset>
            </wp:positionH>
            <wp:positionV relativeFrom="paragraph">
              <wp:posOffset>95885</wp:posOffset>
            </wp:positionV>
            <wp:extent cx="2931795" cy="2199005"/>
            <wp:effectExtent l="0" t="0" r="1905" b="0"/>
            <wp:wrapNone/>
            <wp:docPr id="4977318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31808" name="รูปภาพ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35C2B" w14:textId="77777777" w:rsidR="001B5DE7" w:rsidRDefault="001B5DE7" w:rsidP="001B5DE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75A3A8EC" w14:textId="77777777" w:rsidR="001B5DE7" w:rsidRDefault="001B5DE7" w:rsidP="001B5DE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9454A1" w14:textId="77777777" w:rsidR="001B5DE7" w:rsidRDefault="001B5DE7" w:rsidP="001B5DE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7F77BC" w14:textId="77777777" w:rsidR="001B5DE7" w:rsidRDefault="001B5DE7" w:rsidP="001B5DE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213991" w14:textId="77777777" w:rsidR="001B5DE7" w:rsidRDefault="001B5DE7" w:rsidP="001B5DE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AA5A73" w14:textId="77777777" w:rsidR="001B5DE7" w:rsidRDefault="001B5DE7" w:rsidP="001B5DE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5CC166" w14:textId="77777777" w:rsidR="001B5DE7" w:rsidRDefault="001B5DE7" w:rsidP="001B5DE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908C82" w14:textId="5E6B3B7B" w:rsidR="00E45078" w:rsidRPr="00E45078" w:rsidRDefault="00E45078" w:rsidP="00E45078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89C6F2" wp14:editId="46038B03">
                <wp:simplePos x="0" y="0"/>
                <wp:positionH relativeFrom="page">
                  <wp:align>left</wp:align>
                </wp:positionH>
                <wp:positionV relativeFrom="paragraph">
                  <wp:posOffset>-902423</wp:posOffset>
                </wp:positionV>
                <wp:extent cx="7977088" cy="1056290"/>
                <wp:effectExtent l="0" t="0" r="5080" b="0"/>
                <wp:wrapNone/>
                <wp:docPr id="529855312" name="สี่เหลี่ยมผืนผ้า 52985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7088" cy="105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BDFAE" w14:textId="77777777" w:rsidR="00D16027" w:rsidRPr="00CD20D0" w:rsidRDefault="00D16027" w:rsidP="00D1602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งานจราจร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9C6F2" id="สี่เหลี่ยมผืนผ้า 529855312" o:spid="_x0000_s1033" style="position:absolute;left:0;text-align:left;margin-left:0;margin-top:-71.05pt;width:628.1pt;height:83.15pt;z-index:25166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754BDFAE" w14:textId="77777777" w:rsidR="00D16027" w:rsidRPr="00CD20D0" w:rsidRDefault="00D16027" w:rsidP="00D1602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งานจราจร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6599517" w14:textId="06F81B47" w:rsidR="00D16027" w:rsidRDefault="00D16027" w:rsidP="00D16027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 วันที่ 18 มีนาคม 2567</w:t>
      </w:r>
    </w:p>
    <w:p w14:paraId="05B960D6" w14:textId="52D5B8DF" w:rsidR="00D16027" w:rsidRDefault="00D16027" w:rsidP="00D160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659B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33C49E2D" w14:textId="5AF03503" w:rsidR="00D16027" w:rsidRPr="00813DAF" w:rsidRDefault="00D16027" w:rsidP="00D1602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6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821BC20" w14:textId="355717C3" w:rsidR="00D16027" w:rsidRDefault="00D16027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E45078">
        <w:rPr>
          <w:rFonts w:ascii="TH SarabunPSK" w:hAnsi="TH SarabunPSK" w:cs="TH SarabunPSK" w:hint="cs"/>
          <w:sz w:val="32"/>
          <w:szCs w:val="32"/>
          <w:cs/>
        </w:rPr>
        <w:t>ร.ต.อ.สฤทธิ์ เลขา รอง สวป.สภ.ปากน้ำหลังสวน</w:t>
      </w:r>
      <w:r w:rsidR="00E45078">
        <w:rPr>
          <w:rFonts w:ascii="TH SarabunPSK" w:hAnsi="TH SarabunPSK" w:cs="TH SarabunPSK"/>
          <w:sz w:val="32"/>
          <w:szCs w:val="32"/>
        </w:rPr>
        <w:t>,</w:t>
      </w:r>
      <w:r w:rsidR="00E45078">
        <w:rPr>
          <w:rFonts w:ascii="TH SarabunPSK" w:hAnsi="TH SarabunPSK" w:cs="TH SarabunPSK" w:hint="cs"/>
          <w:sz w:val="32"/>
          <w:szCs w:val="32"/>
          <w:cs/>
        </w:rPr>
        <w:t xml:space="preserve">ด.ต.ธีรวุฒิ อินทนาศักดิ์ ผบ.หมู่.ป.สภ.ปากน้ำหลังสวน ได้มีการอำนวยความสะดวกด้านการจราจรบริเวณถนนเลียบชายหาดปากน้ำหลังสวน ในกิจกรรม จิตอาสาพัฒนาริมหาดปากน้ำหลังสวน    </w:t>
      </w:r>
      <w:r w:rsidR="00E45078"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</w:t>
      </w:r>
      <w:r w:rsidR="00E45078">
        <w:rPr>
          <w:rFonts w:ascii="TH SarabunPSK" w:hAnsi="TH SarabunPSK" w:cs="TH SarabunPSK" w:hint="cs"/>
          <w:sz w:val="32"/>
          <w:szCs w:val="32"/>
          <w:cs/>
        </w:rPr>
        <w:t>คณะที่มาร่วมกิจกรรม</w:t>
      </w:r>
      <w:r w:rsidR="00E45078">
        <w:rPr>
          <w:rFonts w:ascii="TH SarabunPSK" w:hAnsi="TH SarabunPSK" w:cs="TH SarabunPSK"/>
          <w:sz w:val="32"/>
          <w:szCs w:val="32"/>
        </w:rPr>
        <w:t>,</w:t>
      </w:r>
      <w:r w:rsidR="00E45078"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</w:p>
    <w:p w14:paraId="113AC2A3" w14:textId="4F914A1F" w:rsidR="00D16027" w:rsidRDefault="00DF0A87" w:rsidP="00D1602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4896" behindDoc="0" locked="0" layoutInCell="1" allowOverlap="1" wp14:anchorId="5833D35F" wp14:editId="1DD98BB3">
            <wp:simplePos x="0" y="0"/>
            <wp:positionH relativeFrom="column">
              <wp:posOffset>3119755</wp:posOffset>
            </wp:positionH>
            <wp:positionV relativeFrom="paragraph">
              <wp:posOffset>19685</wp:posOffset>
            </wp:positionV>
            <wp:extent cx="2931160" cy="2198370"/>
            <wp:effectExtent l="0" t="0" r="2540" b="0"/>
            <wp:wrapNone/>
            <wp:docPr id="21341674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67493" name="รูปภาพ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3872" behindDoc="0" locked="0" layoutInCell="1" allowOverlap="1" wp14:anchorId="6DA96974" wp14:editId="4206E705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2931160" cy="2199005"/>
            <wp:effectExtent l="0" t="0" r="2540" b="0"/>
            <wp:wrapNone/>
            <wp:docPr id="1729763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6335" name="รูปภาพ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9A4BC" w14:textId="77777777" w:rsidR="00D16027" w:rsidRDefault="00D16027" w:rsidP="00D1602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24178A5" w14:textId="77777777" w:rsidR="00D16027" w:rsidRDefault="00D16027" w:rsidP="00D1602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4BE1C32" w14:textId="77777777" w:rsidR="00D16027" w:rsidRDefault="00D16027" w:rsidP="00D1602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C4C843A" w14:textId="77777777" w:rsidR="00D16027" w:rsidRDefault="00D16027" w:rsidP="00D1602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E798BA6" w14:textId="77777777" w:rsidR="00D16027" w:rsidRDefault="00D16027" w:rsidP="00D1602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7EF2C56" w14:textId="77777777" w:rsidR="00D16027" w:rsidRDefault="00D16027" w:rsidP="00D1602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D848839" w14:textId="77777777" w:rsidR="00D16027" w:rsidRDefault="00D16027" w:rsidP="00D1602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49CCCA6" w14:textId="77777777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BD328AC" w14:textId="6E63D9BD" w:rsidR="00E45078" w:rsidRDefault="00E45078" w:rsidP="00E450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 - 31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202F2B0A" w14:textId="35F6A753" w:rsidR="00D16027" w:rsidRDefault="00E45078" w:rsidP="00E45078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.ค. 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 67 ร.ต.อ.สฤทธิ์ เลขา รอง สวป.สภ.ปากน้ำหลังสวนร่วมชุดสายตรวจได้มีการตั้งจุดตรวจขันวินัยจราจรและมีการบันทึก ในระบบ ขับดี และในช่วงกลางคืนมีการป้องกันปราบปราบการแข่งรถในทาง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.ค. 67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 67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สวมหมวกฯ จำนวน 39 ราย อุปกรณ์ส่วนควบไม่ครบถ้วน 8 ราย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</w:rPr>
        <w:t>เมาสุรา จำนวน 1 ราย ฯลฯ</w:t>
      </w:r>
    </w:p>
    <w:p w14:paraId="4C92F2DA" w14:textId="1ABCC425" w:rsidR="00D16027" w:rsidRPr="00021997" w:rsidRDefault="00DF0A87" w:rsidP="00D1602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848" behindDoc="0" locked="0" layoutInCell="1" allowOverlap="1" wp14:anchorId="7A607656" wp14:editId="0C5F6088">
            <wp:simplePos x="0" y="0"/>
            <wp:positionH relativeFrom="column">
              <wp:posOffset>3182620</wp:posOffset>
            </wp:positionH>
            <wp:positionV relativeFrom="paragraph">
              <wp:posOffset>90170</wp:posOffset>
            </wp:positionV>
            <wp:extent cx="2931795" cy="2199005"/>
            <wp:effectExtent l="0" t="0" r="1905" b="0"/>
            <wp:wrapNone/>
            <wp:docPr id="9826066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06690" name="รูปภาพ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1824" behindDoc="0" locked="0" layoutInCell="1" allowOverlap="1" wp14:anchorId="22542143" wp14:editId="327D4F7E">
            <wp:simplePos x="0" y="0"/>
            <wp:positionH relativeFrom="column">
              <wp:posOffset>61101</wp:posOffset>
            </wp:positionH>
            <wp:positionV relativeFrom="paragraph">
              <wp:posOffset>74418</wp:posOffset>
            </wp:positionV>
            <wp:extent cx="2932127" cy="2199592"/>
            <wp:effectExtent l="0" t="0" r="1905" b="0"/>
            <wp:wrapNone/>
            <wp:docPr id="20105479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47999" name="รูปภาพ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127" cy="2199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B7554" w14:textId="77777777" w:rsidR="00D16027" w:rsidRDefault="00D16027" w:rsidP="00D1602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6750F313" w14:textId="77777777" w:rsidR="00D16027" w:rsidRDefault="00D16027" w:rsidP="00D1602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8A1EC2" w14:textId="77777777" w:rsidR="00D16027" w:rsidRDefault="00D16027" w:rsidP="00D1602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CABFCE" w14:textId="77777777" w:rsidR="00D16027" w:rsidRDefault="00D16027" w:rsidP="00D1602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2D3F0B" w14:textId="77777777" w:rsidR="00D16027" w:rsidRDefault="00D16027" w:rsidP="00D1602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D8508E" w14:textId="77777777" w:rsidR="00D16027" w:rsidRDefault="00D16027" w:rsidP="00D1602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971CF9" w14:textId="77777777" w:rsidR="00D16027" w:rsidRDefault="00D16027" w:rsidP="00D1602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3F3793" w14:textId="77777777" w:rsidR="00D16027" w:rsidRDefault="00D16027" w:rsidP="00D1602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43E84E" w14:textId="77777777" w:rsidR="00D16027" w:rsidRDefault="00D16027" w:rsidP="00D16027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6F392CC8" w14:textId="41565AE0" w:rsidR="00FA1B90" w:rsidRDefault="00DF0A87">
      <w:pPr>
        <w:rPr>
          <w:rFonts w:ascii="TH SarabunPSK" w:hAnsi="TH SarabunPSK" w:cs="TH SarabunPSK"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E91067" wp14:editId="11A5FBD6">
                <wp:simplePos x="0" y="0"/>
                <wp:positionH relativeFrom="page">
                  <wp:posOffset>-236263</wp:posOffset>
                </wp:positionH>
                <wp:positionV relativeFrom="paragraph">
                  <wp:posOffset>-884555</wp:posOffset>
                </wp:positionV>
                <wp:extent cx="8260299" cy="1056290"/>
                <wp:effectExtent l="0" t="0" r="7620" b="0"/>
                <wp:wrapNone/>
                <wp:docPr id="319883453" name="สี่เหลี่ยมผืนผ้า 31988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0299" cy="105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DE8BC" w14:textId="7E5CCDAE" w:rsidR="00DF0A87" w:rsidRPr="00CD20D0" w:rsidRDefault="00DF0A87" w:rsidP="00DF0A8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งานจราจร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1067" id="สี่เหลี่ยมผืนผ้า 319883453" o:spid="_x0000_s1034" style="position:absolute;margin-left:-18.6pt;margin-top:-69.65pt;width:650.4pt;height:83.1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687DE8BC" w14:textId="7E5CCDAE" w:rsidR="00DF0A87" w:rsidRPr="00CD20D0" w:rsidRDefault="00DF0A87" w:rsidP="00DF0A8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งานจราจร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6549AA" w14:textId="77777777" w:rsidR="00DF0A87" w:rsidRDefault="00DF0A87" w:rsidP="00DF0A87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 วันที่ 18 มีนาคม 2567</w:t>
      </w:r>
    </w:p>
    <w:p w14:paraId="60C80879" w14:textId="25BE2639" w:rsidR="00DF0A87" w:rsidRDefault="00DF0A87" w:rsidP="00DF0A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659B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6F3B8DFE" w14:textId="4CD00BCB" w:rsidR="00D17EC3" w:rsidRPr="00813DAF" w:rsidRDefault="00DF0A87" w:rsidP="00D17EC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D17E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5</w:t>
      </w:r>
      <w:r w:rsidR="00D17EC3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D17E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D17EC3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D17E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D17EC3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D17EC3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D17E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D17EC3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AC34A60" w14:textId="445F16A0" w:rsidR="00D17EC3" w:rsidRDefault="00D17EC3" w:rsidP="00D17E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ร.ต.อ.สฤทธิ์ เลขา รอง สวป.สภ.ปากน้ำหลังสว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ด.ต.ธีรวุฒิ อินทนาศักดิ์ ผบ.หมู่.ป.สภ.ปากน้ำหลังสว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.ต.ต.ณัฐพล เพชรสถาพร ผบ.หมู่ฯ ได้มีการอำนวยความสะดวกด้านการจราจรพร้อมทั้งจัดการจอดรถให้เป็นระเบียบบริเวณศาลเจ้าปากน้ำหลังสวน ในงานเลี้ยงฯ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ที่มาร่วมงานเลี้ยง</w:t>
      </w:r>
    </w:p>
    <w:p w14:paraId="5559A78B" w14:textId="11091D85" w:rsidR="00DF0A87" w:rsidRDefault="00F46B40" w:rsidP="00D17E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2064" behindDoc="0" locked="0" layoutInCell="1" allowOverlap="1" wp14:anchorId="57129FF9" wp14:editId="7077D617">
            <wp:simplePos x="0" y="0"/>
            <wp:positionH relativeFrom="column">
              <wp:posOffset>3119755</wp:posOffset>
            </wp:positionH>
            <wp:positionV relativeFrom="paragraph">
              <wp:posOffset>24765</wp:posOffset>
            </wp:positionV>
            <wp:extent cx="2929890" cy="2198370"/>
            <wp:effectExtent l="0" t="0" r="3810" b="0"/>
            <wp:wrapNone/>
            <wp:docPr id="4443133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13312" name="รูปภาพ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1040" behindDoc="0" locked="0" layoutInCell="1" allowOverlap="1" wp14:anchorId="2BA958A1" wp14:editId="2DC4C2F4">
            <wp:simplePos x="0" y="0"/>
            <wp:positionH relativeFrom="column">
              <wp:posOffset>-1905</wp:posOffset>
            </wp:positionH>
            <wp:positionV relativeFrom="paragraph">
              <wp:posOffset>24765</wp:posOffset>
            </wp:positionV>
            <wp:extent cx="2931160" cy="2198370"/>
            <wp:effectExtent l="0" t="0" r="2540" b="0"/>
            <wp:wrapNone/>
            <wp:docPr id="10631412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41263" name="รูปภาพ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D5A62" w14:textId="77777777" w:rsidR="00DF0A87" w:rsidRDefault="00DF0A87" w:rsidP="00DF0A8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01481B" w14:textId="77777777" w:rsidR="00DF0A87" w:rsidRDefault="00DF0A87" w:rsidP="00DF0A8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337F9DE" w14:textId="77777777" w:rsidR="00DF0A87" w:rsidRDefault="00DF0A87" w:rsidP="00DF0A8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5798D1F" w14:textId="77777777" w:rsidR="00DF0A87" w:rsidRDefault="00DF0A87" w:rsidP="00DF0A8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3279F14" w14:textId="77777777" w:rsidR="00DF0A87" w:rsidRDefault="00DF0A87" w:rsidP="00DF0A8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20E7A4F" w14:textId="77777777" w:rsidR="00DF0A87" w:rsidRDefault="00DF0A87" w:rsidP="00DF0A8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07723CF" w14:textId="77777777" w:rsidR="00DF0A87" w:rsidRDefault="00DF0A87" w:rsidP="00DF0A8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5A58075" w14:textId="77777777" w:rsidR="00DF0A87" w:rsidRDefault="00DF0A87" w:rsidP="00DF0A8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681D7F3" w14:textId="6977B53C" w:rsidR="00D17EC3" w:rsidRDefault="00D17EC3" w:rsidP="00D17E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 - 29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1C04BF67" w14:textId="735E3DFE" w:rsidR="00DF0A87" w:rsidRDefault="00D17EC3" w:rsidP="00D17E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2F1C56">
        <w:rPr>
          <w:rFonts w:ascii="TH SarabunPSK" w:hAnsi="TH SarabunPSK" w:cs="TH SarabunPSK" w:hint="cs"/>
          <w:sz w:val="32"/>
          <w:szCs w:val="32"/>
          <w:cs/>
        </w:rPr>
        <w:t>ก.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="002F1C56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F1C56">
        <w:rPr>
          <w:rFonts w:ascii="TH SarabunPSK" w:hAnsi="TH SarabunPSK" w:cs="TH SarabunPSK" w:hint="cs"/>
          <w:sz w:val="32"/>
          <w:szCs w:val="32"/>
          <w:cs/>
        </w:rPr>
        <w:t>พ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7 ร.ต.อ.สฤทธิ์ เลขา รอง สวป.สภ.ปากน้ำหลังสวนร่วมชุดสายตรวจได้มีการตั้งจุดตรวจขันวินัยจราจรและมีการบันทึก ในระบบ ขับดี และในช่วงกลางคืนมีการป้องกันปราบปราบการแข่งรถในทาง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ก.พ. 67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9 ก.พ. 67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สวมหมวกฯ จำนวน 48 ราย อุปกรณ์ส่วนควบไม่ครบถ้วน 2 ราย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2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</w:rPr>
        <w:t>เมาสุรา จำนวน 1 ราย ฯลฯ</w:t>
      </w:r>
    </w:p>
    <w:p w14:paraId="7D2F8896" w14:textId="5FA0CCC4" w:rsidR="00DF0A87" w:rsidRPr="00021997" w:rsidRDefault="00F46B40" w:rsidP="00DF0A8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0016" behindDoc="0" locked="0" layoutInCell="1" allowOverlap="1" wp14:anchorId="682B395D" wp14:editId="6DFA1356">
            <wp:simplePos x="0" y="0"/>
            <wp:positionH relativeFrom="column">
              <wp:posOffset>3182620</wp:posOffset>
            </wp:positionH>
            <wp:positionV relativeFrom="paragraph">
              <wp:posOffset>95885</wp:posOffset>
            </wp:positionV>
            <wp:extent cx="2931160" cy="2199005"/>
            <wp:effectExtent l="0" t="0" r="2540" b="0"/>
            <wp:wrapNone/>
            <wp:docPr id="8033864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86497" name="รูปภาพ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7968" behindDoc="0" locked="0" layoutInCell="1" allowOverlap="1" wp14:anchorId="29CA0A1B" wp14:editId="6DA4FFE6">
            <wp:simplePos x="0" y="0"/>
            <wp:positionH relativeFrom="column">
              <wp:posOffset>60960</wp:posOffset>
            </wp:positionH>
            <wp:positionV relativeFrom="paragraph">
              <wp:posOffset>80010</wp:posOffset>
            </wp:positionV>
            <wp:extent cx="2931795" cy="2199005"/>
            <wp:effectExtent l="0" t="0" r="1905" b="0"/>
            <wp:wrapNone/>
            <wp:docPr id="7925996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99699" name="รูปภาพ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7EF36" w14:textId="77777777" w:rsidR="00DF0A87" w:rsidRDefault="00DF0A87" w:rsidP="00DF0A8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16C0A2E4" w14:textId="77777777" w:rsidR="00DF0A87" w:rsidRDefault="00DF0A87" w:rsidP="00DF0A8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35C81C" w14:textId="77777777" w:rsidR="00DF0A87" w:rsidRDefault="00DF0A87" w:rsidP="00DF0A8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4ADEB8" w14:textId="77777777" w:rsidR="00DF0A87" w:rsidRDefault="00DF0A87" w:rsidP="00DF0A8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4F1F20" w14:textId="77777777" w:rsidR="00DF0A87" w:rsidRDefault="00DF0A87" w:rsidP="00DF0A8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69BFC7" w14:textId="77777777" w:rsidR="00DF0A87" w:rsidRDefault="00DF0A87" w:rsidP="00DF0A8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EF1520" w14:textId="77777777" w:rsidR="00DF0A87" w:rsidRDefault="00DF0A87" w:rsidP="00DF0A8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0A52AD" w14:textId="77777777" w:rsidR="00DF0A87" w:rsidRDefault="00DF0A87" w:rsidP="00DF0A8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330478" w14:textId="77777777" w:rsidR="00FA1B90" w:rsidRPr="00FA1B90" w:rsidRDefault="00FA1B90" w:rsidP="00FA1B90">
      <w:pPr>
        <w:jc w:val="center"/>
        <w:rPr>
          <w:sz w:val="24"/>
          <w:szCs w:val="32"/>
        </w:rPr>
      </w:pPr>
    </w:p>
    <w:sectPr w:rsidR="00FA1B90" w:rsidRPr="00FA1B90" w:rsidSect="002835C6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9CE8" w14:textId="77777777" w:rsidR="002835C6" w:rsidRDefault="002835C6" w:rsidP="00E660FA">
      <w:pPr>
        <w:spacing w:after="0" w:line="240" w:lineRule="auto"/>
      </w:pPr>
      <w:r>
        <w:separator/>
      </w:r>
    </w:p>
  </w:endnote>
  <w:endnote w:type="continuationSeparator" w:id="0">
    <w:p w14:paraId="6F1C4E96" w14:textId="77777777" w:rsidR="002835C6" w:rsidRDefault="002835C6" w:rsidP="00E6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1E37" w14:textId="77777777" w:rsidR="00E660FA" w:rsidRDefault="00E660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82A0" w14:textId="77777777" w:rsidR="00E660FA" w:rsidRDefault="00E660F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2A0D" w14:textId="77777777" w:rsidR="00E660FA" w:rsidRDefault="00E660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6735" w14:textId="77777777" w:rsidR="002835C6" w:rsidRDefault="002835C6" w:rsidP="00E660FA">
      <w:pPr>
        <w:spacing w:after="0" w:line="240" w:lineRule="auto"/>
      </w:pPr>
      <w:r>
        <w:separator/>
      </w:r>
    </w:p>
  </w:footnote>
  <w:footnote w:type="continuationSeparator" w:id="0">
    <w:p w14:paraId="452BCF51" w14:textId="77777777" w:rsidR="002835C6" w:rsidRDefault="002835C6" w:rsidP="00E6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A0A4" w14:textId="125E1A55" w:rsidR="00E660FA" w:rsidRDefault="00000000">
    <w:pPr>
      <w:pStyle w:val="a6"/>
    </w:pPr>
    <w:r>
      <w:rPr>
        <w:noProof/>
        <w14:ligatures w14:val="standardContextual"/>
      </w:rPr>
      <w:pict w14:anchorId="3F24E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1438" o:spid="_x0000_s1026" type="#_x0000_t75" style="position:absolute;margin-left:0;margin-top:0;width:469.15pt;height:664.3pt;z-index:-251657216;mso-position-horizontal:center;mso-position-horizontal-relative:margin;mso-position-vertical:center;mso-position-vertical-relative:margin" o:allowincell="f">
          <v:imagedata r:id="rId1" o:title="ปากน้ำหลังสวน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0D47" w14:textId="0676BE70" w:rsidR="00E660FA" w:rsidRDefault="00000000">
    <w:pPr>
      <w:pStyle w:val="a6"/>
    </w:pPr>
    <w:r>
      <w:rPr>
        <w:noProof/>
        <w14:ligatures w14:val="standardContextual"/>
      </w:rPr>
      <w:pict w14:anchorId="147493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1439" o:spid="_x0000_s1027" type="#_x0000_t75" style="position:absolute;margin-left:0;margin-top:0;width:469.15pt;height:664.3pt;z-index:-251656192;mso-position-horizontal:center;mso-position-horizontal-relative:margin;mso-position-vertical:center;mso-position-vertical-relative:margin" o:allowincell="f">
          <v:imagedata r:id="rId1" o:title="ปากน้ำหลังสวน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43CC" w14:textId="3A79129C" w:rsidR="00E660FA" w:rsidRDefault="00000000">
    <w:pPr>
      <w:pStyle w:val="a6"/>
    </w:pPr>
    <w:r>
      <w:rPr>
        <w:noProof/>
        <w14:ligatures w14:val="standardContextual"/>
      </w:rPr>
      <w:pict w14:anchorId="51CBC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1437" o:spid="_x0000_s1025" type="#_x0000_t75" style="position:absolute;margin-left:0;margin-top:0;width:469.15pt;height:664.3pt;z-index:-251658240;mso-position-horizontal:center;mso-position-horizontal-relative:margin;mso-position-vertical:center;mso-position-vertical-relative:margin" o:allowincell="f">
          <v:imagedata r:id="rId1" o:title="ปากน้ำหลังสวน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998011">
    <w:abstractNumId w:val="1"/>
  </w:num>
  <w:num w:numId="2" w16cid:durableId="440731925">
    <w:abstractNumId w:val="8"/>
  </w:num>
  <w:num w:numId="3" w16cid:durableId="836193947">
    <w:abstractNumId w:val="3"/>
  </w:num>
  <w:num w:numId="4" w16cid:durableId="1286348943">
    <w:abstractNumId w:val="15"/>
  </w:num>
  <w:num w:numId="5" w16cid:durableId="2012953995">
    <w:abstractNumId w:val="13"/>
  </w:num>
  <w:num w:numId="6" w16cid:durableId="906913694">
    <w:abstractNumId w:val="0"/>
  </w:num>
  <w:num w:numId="7" w16cid:durableId="1311835004">
    <w:abstractNumId w:val="9"/>
  </w:num>
  <w:num w:numId="8" w16cid:durableId="1262909557">
    <w:abstractNumId w:val="6"/>
  </w:num>
  <w:num w:numId="9" w16cid:durableId="1903052464">
    <w:abstractNumId w:val="11"/>
  </w:num>
  <w:num w:numId="10" w16cid:durableId="962538944">
    <w:abstractNumId w:val="2"/>
  </w:num>
  <w:num w:numId="11" w16cid:durableId="326326533">
    <w:abstractNumId w:val="16"/>
  </w:num>
  <w:num w:numId="12" w16cid:durableId="1363745913">
    <w:abstractNumId w:val="10"/>
  </w:num>
  <w:num w:numId="13" w16cid:durableId="176434368">
    <w:abstractNumId w:val="7"/>
  </w:num>
  <w:num w:numId="14" w16cid:durableId="839277137">
    <w:abstractNumId w:val="14"/>
  </w:num>
  <w:num w:numId="15" w16cid:durableId="459423753">
    <w:abstractNumId w:val="12"/>
  </w:num>
  <w:num w:numId="16" w16cid:durableId="47456808">
    <w:abstractNumId w:val="4"/>
  </w:num>
  <w:num w:numId="17" w16cid:durableId="889338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5101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53BE0"/>
    <w:rsid w:val="001A5D1E"/>
    <w:rsid w:val="001B400F"/>
    <w:rsid w:val="001B5DE7"/>
    <w:rsid w:val="001E3A16"/>
    <w:rsid w:val="001E6427"/>
    <w:rsid w:val="001E7F19"/>
    <w:rsid w:val="001F1E14"/>
    <w:rsid w:val="002216A0"/>
    <w:rsid w:val="002230CA"/>
    <w:rsid w:val="002258C3"/>
    <w:rsid w:val="00235F67"/>
    <w:rsid w:val="0025410F"/>
    <w:rsid w:val="002668DD"/>
    <w:rsid w:val="002835C6"/>
    <w:rsid w:val="00287EC0"/>
    <w:rsid w:val="002A51ED"/>
    <w:rsid w:val="002B0FE7"/>
    <w:rsid w:val="002B5882"/>
    <w:rsid w:val="002F1C56"/>
    <w:rsid w:val="00322AF8"/>
    <w:rsid w:val="00335568"/>
    <w:rsid w:val="003428BD"/>
    <w:rsid w:val="00346515"/>
    <w:rsid w:val="003764AE"/>
    <w:rsid w:val="00397FC7"/>
    <w:rsid w:val="003A475B"/>
    <w:rsid w:val="003B2776"/>
    <w:rsid w:val="003B480F"/>
    <w:rsid w:val="003D07BC"/>
    <w:rsid w:val="003D457B"/>
    <w:rsid w:val="003D4AC7"/>
    <w:rsid w:val="003E4248"/>
    <w:rsid w:val="003F00C7"/>
    <w:rsid w:val="00426B53"/>
    <w:rsid w:val="00437A2C"/>
    <w:rsid w:val="0047774C"/>
    <w:rsid w:val="00484497"/>
    <w:rsid w:val="004B22CD"/>
    <w:rsid w:val="004D2310"/>
    <w:rsid w:val="004D659B"/>
    <w:rsid w:val="004F2D4F"/>
    <w:rsid w:val="00514291"/>
    <w:rsid w:val="00526F62"/>
    <w:rsid w:val="00544A05"/>
    <w:rsid w:val="00544FC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97344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1705E"/>
    <w:rsid w:val="0093061B"/>
    <w:rsid w:val="00943573"/>
    <w:rsid w:val="00955EA4"/>
    <w:rsid w:val="00957A48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651DA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16027"/>
    <w:rsid w:val="00D17EC3"/>
    <w:rsid w:val="00D269D3"/>
    <w:rsid w:val="00D61234"/>
    <w:rsid w:val="00D666F3"/>
    <w:rsid w:val="00D83E7E"/>
    <w:rsid w:val="00DB39D0"/>
    <w:rsid w:val="00DE1C0D"/>
    <w:rsid w:val="00DE29CD"/>
    <w:rsid w:val="00DF0A87"/>
    <w:rsid w:val="00DF7B44"/>
    <w:rsid w:val="00E25EFC"/>
    <w:rsid w:val="00E34236"/>
    <w:rsid w:val="00E45078"/>
    <w:rsid w:val="00E46788"/>
    <w:rsid w:val="00E64855"/>
    <w:rsid w:val="00E6603E"/>
    <w:rsid w:val="00E660FA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46B40"/>
    <w:rsid w:val="00F559CA"/>
    <w:rsid w:val="00F72C4A"/>
    <w:rsid w:val="00F7517D"/>
    <w:rsid w:val="00FA1B90"/>
    <w:rsid w:val="00FC5405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59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E66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660F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66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660F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3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attapon Phetsathaporn</cp:lastModifiedBy>
  <cp:revision>4</cp:revision>
  <cp:lastPrinted>2024-02-20T10:00:00Z</cp:lastPrinted>
  <dcterms:created xsi:type="dcterms:W3CDTF">2024-03-18T19:12:00Z</dcterms:created>
  <dcterms:modified xsi:type="dcterms:W3CDTF">2024-03-1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